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91" w:rsidRPr="00082B9F" w:rsidRDefault="00281A92" w:rsidP="00C462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</w:t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</w:t>
      </w:r>
      <w:r w:rsidR="00082B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                 </w:t>
      </w:r>
      <w:r w:rsidR="00C4622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                                        </w:t>
      </w:r>
      <w:r w:rsidR="00082B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     </w:t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 </w: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9B69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9B69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9B69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DB1D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DB1D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DB1D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3C3EE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3C3EE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3C3EE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2E23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2E23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2E23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4937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4937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4937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133D1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133D1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133D1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133D1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5pt;height:126.5pt;visibility:visible">
            <v:imagedata r:id="rId8" r:href="rId9"/>
          </v:shape>
        </w:pict>
      </w:r>
      <w:r w:rsidR="00133D1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4937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2E23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3C3EE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DB1D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9B69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</w:p>
    <w:p w:rsidR="00347F5E" w:rsidRDefault="00347F5E" w:rsidP="00CD739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:rsidR="00CD7391" w:rsidRPr="00CD7391" w:rsidRDefault="00EC6C74" w:rsidP="00CD7391">
      <w:pPr>
        <w:tabs>
          <w:tab w:val="left" w:pos="1920"/>
          <w:tab w:val="center" w:pos="5233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</w:t>
      </w:r>
      <w:r w:rsidR="00903C5E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THIS </w:t>
      </w:r>
      <w:r w:rsidR="00D86738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14</w:t>
      </w:r>
      <w:r w:rsidR="002B16CF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NOVEMBER</w:t>
      </w:r>
      <w:r w:rsidR="00CD7391" w:rsidRPr="00CD7391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3</w:t>
      </w:r>
    </w:p>
    <w:p w:rsidR="00CD7391" w:rsidRPr="00CD7391" w:rsidRDefault="00CD7391" w:rsidP="00CD7391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val="en-US" w:eastAsia="en-GB"/>
        </w:rPr>
      </w:pPr>
    </w:p>
    <w:p w:rsidR="00CD7391" w:rsidRPr="00CD7391" w:rsidRDefault="00D86738" w:rsidP="00CD739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  <w:t>TUES</w:t>
      </w:r>
      <w:r w:rsidR="00CD7391" w:rsidRPr="00CD7391"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  <w:t>DAY</w:t>
      </w:r>
    </w:p>
    <w:p w:rsidR="00CD7391" w:rsidRPr="00CD7391" w:rsidRDefault="00CD7391" w:rsidP="00CD7391">
      <w:pPr>
        <w:tabs>
          <w:tab w:val="left" w:pos="4200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CRIMINAL TRIALS</w:t>
      </w:r>
    </w:p>
    <w:p w:rsidR="00CD7391" w:rsidRPr="00CD7391" w:rsidRDefault="00CD7391" w:rsidP="00CD7391">
      <w:pPr>
        <w:spacing w:after="0" w:line="240" w:lineRule="auto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B6941" w:rsidRPr="00CD7391" w:rsidRDefault="002B6941" w:rsidP="002B694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A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 AT 10:00</w:t>
      </w:r>
    </w:p>
    <w:p w:rsidR="00CD7391" w:rsidRDefault="002B6941" w:rsidP="002B694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6B4FE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OKOSE J </w:t>
      </w:r>
    </w:p>
    <w:p w:rsidR="002B6941" w:rsidRDefault="002B6941" w:rsidP="002B694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2B6941" w:rsidRPr="00CD7391" w:rsidRDefault="002B6941" w:rsidP="002B694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B   AT 10:00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MOKGOATHLENG J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7F7B8C" w:rsidRDefault="007F7B8C" w:rsidP="007F7B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F7B8C" w:rsidRPr="00CD7391" w:rsidRDefault="007F7B8C" w:rsidP="007F7B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C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</w:t>
      </w:r>
    </w:p>
    <w:p w:rsidR="007F7B8C" w:rsidRPr="00CD7391" w:rsidRDefault="007F7B8C" w:rsidP="007F7B8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MUNZHELELE J </w:t>
      </w:r>
    </w:p>
    <w:p w:rsid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F7B8C" w:rsidRPr="00CD7391" w:rsidRDefault="007F7B8C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D AT 10:00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6B4FE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DE VOS J 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155803" w:rsidRDefault="00155803" w:rsidP="0015580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E2351" w:rsidRPr="00CD7391" w:rsidRDefault="002E2351" w:rsidP="002E235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C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PALACE 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:rsidR="002E2351" w:rsidRPr="00CD7391" w:rsidRDefault="002E2351" w:rsidP="002E235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THOBANE AJ </w:t>
      </w:r>
    </w:p>
    <w:p w:rsid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72260" w:rsidRDefault="00772260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72260" w:rsidRDefault="00772260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72260" w:rsidRPr="00CD7391" w:rsidRDefault="00772260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A6FC0" w:rsidRDefault="001A6FC0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A6FC0" w:rsidRDefault="001A6FC0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A6FC0" w:rsidRPr="00CD7391" w:rsidRDefault="001A6FC0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D42FB" w:rsidRDefault="003D42FB" w:rsidP="007657A7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657A7" w:rsidRPr="00CD7391" w:rsidRDefault="007657A7" w:rsidP="007657A7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CD7391" w:rsidRPr="00CD7391" w:rsidRDefault="00CD7391" w:rsidP="00CD739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URGENT COURT</w:t>
      </w:r>
    </w:p>
    <w:p w:rsidR="00CD7391" w:rsidRPr="00CD7391" w:rsidRDefault="00CD7391" w:rsidP="00CD7391">
      <w:pPr>
        <w:ind w:left="2160" w:firstLine="720"/>
        <w:jc w:val="center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Calibri" w:hAnsi="Arial" w:cs="Arial"/>
          <w:b/>
          <w:bCs/>
          <w:sz w:val="26"/>
          <w:szCs w:val="26"/>
          <w:lang w:val="en-GB"/>
        </w:rPr>
        <w:t xml:space="preserve"> 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</w:t>
      </w:r>
      <w:proofErr w:type="gramStart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B  AT</w:t>
      </w:r>
      <w:proofErr w:type="gramEnd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="0067127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RETIEF J </w:t>
      </w: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        </w:t>
      </w:r>
    </w:p>
    <w:p w:rsidR="00CD7391" w:rsidRPr="00CD7391" w:rsidRDefault="009B4685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C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 </w:t>
      </w:r>
    </w:p>
    <w:p w:rsidR="009B4685" w:rsidRDefault="00CD7391" w:rsidP="009B4685">
      <w:pPr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671275">
        <w:rPr>
          <w:rFonts w:ascii="Arial" w:eastAsia="Times New Roman" w:hAnsi="Arial" w:cs="Arial"/>
          <w:sz w:val="24"/>
          <w:szCs w:val="24"/>
          <w:lang w:val="en-US" w:eastAsia="en-GB"/>
        </w:rPr>
        <w:t>NAUDE AJ</w:t>
      </w:r>
    </w:p>
    <w:p w:rsidR="00FC22B6" w:rsidRDefault="00FC22B6" w:rsidP="009B4685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C22B6" w:rsidRPr="004D43B0" w:rsidRDefault="00FC22B6" w:rsidP="00FC22B6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CIVIL APPEALS</w:t>
      </w:r>
    </w:p>
    <w:p w:rsidR="00FC22B6" w:rsidRDefault="00FC22B6" w:rsidP="00FC22B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FC22B6" w:rsidRPr="00CD7391" w:rsidRDefault="00FC22B6" w:rsidP="00FC22B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</w:t>
      </w:r>
      <w:r w:rsidR="00A2351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OURT 8D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:00 </w:t>
      </w:r>
    </w:p>
    <w:p w:rsidR="00FC22B6" w:rsidRDefault="00FC22B6" w:rsidP="00FC22B6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JANSE VAN NIEUWENHUIZEN J</w:t>
      </w:r>
      <w:r w:rsidRPr="00700F9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               </w:t>
      </w:r>
    </w:p>
    <w:p w:rsidR="00FC22B6" w:rsidRDefault="00FC22B6" w:rsidP="00FC22B6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133D1C">
        <w:rPr>
          <w:rFonts w:ascii="Arial" w:eastAsia="Times New Roman" w:hAnsi="Arial" w:cs="Arial"/>
          <w:sz w:val="24"/>
          <w:szCs w:val="24"/>
          <w:lang w:val="en-US" w:eastAsia="en-GB"/>
        </w:rPr>
        <w:t>COLLIS J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FC22B6" w:rsidRDefault="00FC22B6" w:rsidP="00FC22B6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C22B6" w:rsidRDefault="00FC22B6" w:rsidP="00FC22B6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A103/23;</w:t>
      </w:r>
    </w:p>
    <w:p w:rsidR="00FC22B6" w:rsidRDefault="00FC22B6" w:rsidP="009B4685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C22B6" w:rsidRPr="004D43B0" w:rsidRDefault="00FC22B6" w:rsidP="00FC22B6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LAW SOCIETY MATTERS</w:t>
      </w:r>
    </w:p>
    <w:p w:rsidR="00FC22B6" w:rsidRDefault="00FC22B6" w:rsidP="00FC22B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FC22B6" w:rsidRPr="00CD7391" w:rsidRDefault="00FC22B6" w:rsidP="00FC22B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</w:t>
      </w:r>
      <w:r w:rsidR="00A2351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OURT 8D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:00 </w:t>
      </w:r>
    </w:p>
    <w:p w:rsidR="00FC22B6" w:rsidRDefault="00FC22B6" w:rsidP="00FC22B6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JANSE VAN NIEUWENHUIZEN J</w:t>
      </w:r>
      <w:r w:rsidRPr="00700F9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               </w:t>
      </w:r>
    </w:p>
    <w:p w:rsidR="00FC22B6" w:rsidRDefault="00FC22B6" w:rsidP="00FC22B6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133D1C">
        <w:rPr>
          <w:rFonts w:ascii="Arial" w:eastAsia="Times New Roman" w:hAnsi="Arial" w:cs="Arial"/>
          <w:sz w:val="24"/>
          <w:szCs w:val="24"/>
          <w:lang w:val="en-US" w:eastAsia="en-GB"/>
        </w:rPr>
        <w:t>COLLIS J</w:t>
      </w:r>
    </w:p>
    <w:p w:rsidR="00FC22B6" w:rsidRDefault="00FC22B6" w:rsidP="00FC22B6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C22B6" w:rsidRDefault="00FC22B6" w:rsidP="00FC22B6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52466/23;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  <w:t>38247/23;</w:t>
      </w:r>
    </w:p>
    <w:p w:rsidR="00FC22B6" w:rsidRPr="009B4685" w:rsidRDefault="00FC22B6" w:rsidP="009B4685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2341D9" w:rsidRDefault="002341D9" w:rsidP="00042379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FC22B6" w:rsidRPr="004D43B0" w:rsidRDefault="00FC22B6" w:rsidP="00FC22B6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CRIMINAL APPEALS</w:t>
      </w:r>
    </w:p>
    <w:p w:rsidR="00FC22B6" w:rsidRDefault="00FC22B6" w:rsidP="00FC22B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FC22B6" w:rsidRPr="00CD7391" w:rsidRDefault="00FC22B6" w:rsidP="00FC22B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</w:t>
      </w:r>
      <w:r w:rsidR="00A2351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OURT 6A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:00 </w:t>
      </w:r>
    </w:p>
    <w:p w:rsidR="00FC22B6" w:rsidRDefault="00FC22B6" w:rsidP="00FC22B6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RANCHOD J</w:t>
      </w:r>
      <w:r w:rsidRPr="00700F9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               </w:t>
      </w:r>
    </w:p>
    <w:p w:rsidR="00FC22B6" w:rsidRDefault="00FC22B6" w:rsidP="00FC22B6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NTLAMA-MAKHANYA AJ </w:t>
      </w:r>
    </w:p>
    <w:p w:rsidR="00FC22B6" w:rsidRDefault="00FC22B6" w:rsidP="00FC22B6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C22B6" w:rsidRDefault="00FC22B6" w:rsidP="00FC22B6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A252/22;</w:t>
      </w:r>
    </w:p>
    <w:p w:rsidR="00FC22B6" w:rsidRDefault="00FC22B6" w:rsidP="00042379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FC22B6" w:rsidRDefault="00FC22B6" w:rsidP="00042379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133D1C" w:rsidRDefault="00133D1C" w:rsidP="00042379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133D1C" w:rsidRDefault="00133D1C" w:rsidP="00042379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133D1C" w:rsidRDefault="00133D1C" w:rsidP="00042379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341D9" w:rsidRPr="004D43B0" w:rsidRDefault="003C3EE3" w:rsidP="002341D9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lastRenderedPageBreak/>
        <w:t>ADMISSION ROLL</w:t>
      </w:r>
    </w:p>
    <w:p w:rsidR="002341D9" w:rsidRDefault="002341D9" w:rsidP="002341D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341D9" w:rsidRPr="00CD7391" w:rsidRDefault="002341D9" w:rsidP="002341D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</w:t>
      </w:r>
      <w:r w:rsidR="00A2351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OURT 8D</w:t>
      </w:r>
      <w:r w:rsidR="003C3EE3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:00 </w:t>
      </w:r>
    </w:p>
    <w:p w:rsidR="002341D9" w:rsidRDefault="002341D9" w:rsidP="002341D9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700F96">
        <w:rPr>
          <w:rFonts w:ascii="Arial" w:eastAsia="Times New Roman" w:hAnsi="Arial" w:cs="Arial"/>
          <w:sz w:val="24"/>
          <w:szCs w:val="24"/>
          <w:lang w:val="en-US" w:eastAsia="en-GB"/>
        </w:rPr>
        <w:t>JANSE VAN NIEUWENHUIZEN J</w:t>
      </w:r>
      <w:r w:rsidR="00700F96" w:rsidRPr="00700F9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               </w:t>
      </w:r>
    </w:p>
    <w:p w:rsidR="00B65E2D" w:rsidRDefault="00B65E2D" w:rsidP="00B65E2D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A2351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COLLIS </w:t>
      </w:r>
      <w:r w:rsidR="00700F96">
        <w:rPr>
          <w:rFonts w:ascii="Arial" w:eastAsia="Times New Roman" w:hAnsi="Arial" w:cs="Arial"/>
          <w:sz w:val="24"/>
          <w:szCs w:val="24"/>
          <w:lang w:val="en-US" w:eastAsia="en-GB"/>
        </w:rPr>
        <w:t>J</w:t>
      </w:r>
    </w:p>
    <w:p w:rsidR="00700F96" w:rsidRPr="00700F96" w:rsidRDefault="00700F96" w:rsidP="00700F96">
      <w:pPr>
        <w:spacing w:after="200" w:line="276" w:lineRule="auto"/>
        <w:rPr>
          <w:rFonts w:ascii="Calibri" w:eastAsia="Calibri" w:hAnsi="Calibri" w:cs="Times New Roman"/>
          <w:b/>
          <w:u w:val="single"/>
        </w:rPr>
      </w:pPr>
    </w:p>
    <w:p w:rsidR="00700F96" w:rsidRPr="00700F96" w:rsidRDefault="00700F96" w:rsidP="00700F96">
      <w:pPr>
        <w:numPr>
          <w:ilvl w:val="0"/>
          <w:numId w:val="4"/>
        </w:numPr>
        <w:spacing w:after="200" w:line="276" w:lineRule="auto"/>
        <w:ind w:left="1080"/>
        <w:rPr>
          <w:rFonts w:ascii="Arial" w:eastAsia="Calibri" w:hAnsi="Arial" w:cs="Arial"/>
          <w:b/>
          <w:u w:val="single"/>
        </w:rPr>
      </w:pPr>
      <w:proofErr w:type="gramStart"/>
      <w:r w:rsidRPr="00700F96">
        <w:rPr>
          <w:rFonts w:ascii="Arial" w:eastAsia="Calibri" w:hAnsi="Arial" w:cs="Arial"/>
          <w:b/>
          <w:u w:val="single"/>
        </w:rPr>
        <w:t>RIANDI  SMITH</w:t>
      </w:r>
      <w:proofErr w:type="gramEnd"/>
      <w:r w:rsidRPr="00700F96">
        <w:rPr>
          <w:rFonts w:ascii="Arial" w:eastAsia="Calibri" w:hAnsi="Arial" w:cs="Arial"/>
          <w:b/>
          <w:u w:val="single"/>
        </w:rPr>
        <w:tab/>
      </w:r>
      <w:r w:rsidRPr="00700F96">
        <w:rPr>
          <w:rFonts w:ascii="Arial" w:eastAsia="Calibri" w:hAnsi="Arial" w:cs="Arial"/>
          <w:b/>
          <w:u w:val="single"/>
        </w:rPr>
        <w:tab/>
      </w:r>
      <w:r w:rsidRPr="00700F96">
        <w:rPr>
          <w:rFonts w:ascii="Arial" w:eastAsia="Calibri" w:hAnsi="Arial" w:cs="Arial"/>
          <w:b/>
          <w:u w:val="single"/>
        </w:rPr>
        <w:tab/>
      </w:r>
      <w:r>
        <w:rPr>
          <w:rFonts w:ascii="Arial" w:eastAsia="Calibri" w:hAnsi="Arial" w:cs="Arial"/>
          <w:b/>
          <w:u w:val="single"/>
        </w:rPr>
        <w:tab/>
      </w:r>
      <w:r w:rsidRPr="00700F96">
        <w:rPr>
          <w:rFonts w:ascii="Arial" w:eastAsia="Calibri" w:hAnsi="Arial" w:cs="Arial"/>
          <w:b/>
          <w:u w:val="single"/>
        </w:rPr>
        <w:t>LP</w:t>
      </w:r>
      <w:r w:rsidRPr="00700F96">
        <w:rPr>
          <w:rFonts w:ascii="Arial" w:eastAsia="Calibri" w:hAnsi="Arial" w:cs="Arial"/>
          <w:b/>
          <w:u w:val="single"/>
        </w:rPr>
        <w:tab/>
      </w:r>
      <w:r w:rsidRPr="00700F96">
        <w:rPr>
          <w:rFonts w:ascii="Arial" w:eastAsia="Calibri" w:hAnsi="Arial" w:cs="Arial"/>
          <w:b/>
          <w:u w:val="single"/>
        </w:rPr>
        <w:tab/>
        <w:t>2023-094691</w:t>
      </w:r>
    </w:p>
    <w:p w:rsidR="00700F96" w:rsidRPr="00700F96" w:rsidRDefault="00700F96" w:rsidP="00700F96">
      <w:pPr>
        <w:numPr>
          <w:ilvl w:val="0"/>
          <w:numId w:val="4"/>
        </w:numPr>
        <w:spacing w:after="200" w:line="276" w:lineRule="auto"/>
        <w:ind w:left="1080"/>
        <w:rPr>
          <w:rFonts w:ascii="Arial" w:eastAsia="Calibri" w:hAnsi="Arial" w:cs="Arial"/>
          <w:b/>
          <w:u w:val="single"/>
        </w:rPr>
      </w:pPr>
      <w:r w:rsidRPr="00700F96">
        <w:rPr>
          <w:rFonts w:ascii="Arial" w:eastAsia="Calibri" w:hAnsi="Arial" w:cs="Arial"/>
          <w:b/>
          <w:u w:val="single"/>
        </w:rPr>
        <w:t>MEGAN JANSE VAN RENSBURG</w:t>
      </w:r>
      <w:r w:rsidRPr="00700F96">
        <w:rPr>
          <w:rFonts w:ascii="Arial" w:eastAsia="Calibri" w:hAnsi="Arial" w:cs="Arial"/>
          <w:b/>
          <w:u w:val="single"/>
        </w:rPr>
        <w:tab/>
        <w:t>NOT</w:t>
      </w:r>
      <w:r w:rsidRPr="00700F96">
        <w:rPr>
          <w:rFonts w:ascii="Arial" w:eastAsia="Calibri" w:hAnsi="Arial" w:cs="Arial"/>
          <w:b/>
          <w:u w:val="single"/>
        </w:rPr>
        <w:tab/>
      </w:r>
      <w:r w:rsidRPr="00700F96">
        <w:rPr>
          <w:rFonts w:ascii="Arial" w:eastAsia="Calibri" w:hAnsi="Arial" w:cs="Arial"/>
          <w:b/>
          <w:u w:val="single"/>
        </w:rPr>
        <w:tab/>
        <w:t>2023-102458</w:t>
      </w:r>
    </w:p>
    <w:p w:rsidR="00700F96" w:rsidRPr="00700F96" w:rsidRDefault="00700F96" w:rsidP="00700F96">
      <w:pPr>
        <w:numPr>
          <w:ilvl w:val="0"/>
          <w:numId w:val="4"/>
        </w:numPr>
        <w:spacing w:after="200" w:line="276" w:lineRule="auto"/>
        <w:ind w:left="1080"/>
        <w:rPr>
          <w:rFonts w:ascii="Arial" w:eastAsia="Calibri" w:hAnsi="Arial" w:cs="Arial"/>
          <w:b/>
          <w:u w:val="single"/>
        </w:rPr>
      </w:pPr>
      <w:proofErr w:type="gramStart"/>
      <w:r w:rsidRPr="00700F96">
        <w:rPr>
          <w:rFonts w:ascii="Arial" w:eastAsia="Calibri" w:hAnsi="Arial" w:cs="Arial"/>
          <w:b/>
          <w:u w:val="single"/>
        </w:rPr>
        <w:t>MAKHANANI  A</w:t>
      </w:r>
      <w:proofErr w:type="gramEnd"/>
      <w:r w:rsidRPr="00700F96">
        <w:rPr>
          <w:rFonts w:ascii="Arial" w:eastAsia="Calibri" w:hAnsi="Arial" w:cs="Arial"/>
          <w:b/>
          <w:u w:val="single"/>
        </w:rPr>
        <w:t xml:space="preserve"> MANGANYE</w:t>
      </w:r>
      <w:r>
        <w:rPr>
          <w:rFonts w:ascii="Arial" w:eastAsia="Calibri" w:hAnsi="Arial" w:cs="Arial"/>
          <w:b/>
          <w:u w:val="single"/>
        </w:rPr>
        <w:tab/>
      </w:r>
      <w:r w:rsidRPr="00700F96">
        <w:rPr>
          <w:rFonts w:ascii="Arial" w:eastAsia="Calibri" w:hAnsi="Arial" w:cs="Arial"/>
          <w:b/>
          <w:u w:val="single"/>
        </w:rPr>
        <w:tab/>
        <w:t>LP</w:t>
      </w:r>
      <w:r w:rsidRPr="00700F96">
        <w:rPr>
          <w:rFonts w:ascii="Arial" w:eastAsia="Calibri" w:hAnsi="Arial" w:cs="Arial"/>
          <w:b/>
          <w:u w:val="single"/>
        </w:rPr>
        <w:tab/>
      </w:r>
      <w:r w:rsidRPr="00700F96">
        <w:rPr>
          <w:rFonts w:ascii="Arial" w:eastAsia="Calibri" w:hAnsi="Arial" w:cs="Arial"/>
          <w:b/>
          <w:u w:val="single"/>
        </w:rPr>
        <w:tab/>
        <w:t>2023-103360</w:t>
      </w:r>
    </w:p>
    <w:p w:rsidR="00700F96" w:rsidRPr="00700F96" w:rsidRDefault="00700F96" w:rsidP="00700F96">
      <w:pPr>
        <w:numPr>
          <w:ilvl w:val="0"/>
          <w:numId w:val="4"/>
        </w:numPr>
        <w:spacing w:after="200" w:line="276" w:lineRule="auto"/>
        <w:ind w:left="1080"/>
        <w:rPr>
          <w:rFonts w:ascii="Arial" w:eastAsia="Calibri" w:hAnsi="Arial" w:cs="Arial"/>
          <w:b/>
          <w:u w:val="single"/>
        </w:rPr>
      </w:pPr>
      <w:proofErr w:type="gramStart"/>
      <w:r w:rsidRPr="00700F96">
        <w:rPr>
          <w:rFonts w:ascii="Arial" w:eastAsia="Calibri" w:hAnsi="Arial" w:cs="Arial"/>
          <w:b/>
          <w:u w:val="single"/>
        </w:rPr>
        <w:t>RICHAN  GREGORY</w:t>
      </w:r>
      <w:proofErr w:type="gramEnd"/>
      <w:r w:rsidRPr="00700F96">
        <w:rPr>
          <w:rFonts w:ascii="Arial" w:eastAsia="Calibri" w:hAnsi="Arial" w:cs="Arial"/>
          <w:b/>
          <w:u w:val="single"/>
        </w:rPr>
        <w:t xml:space="preserve">  SCHWELLNUS</w:t>
      </w:r>
      <w:r w:rsidRPr="00700F96">
        <w:rPr>
          <w:rFonts w:ascii="Arial" w:eastAsia="Calibri" w:hAnsi="Arial" w:cs="Arial"/>
          <w:b/>
          <w:u w:val="single"/>
        </w:rPr>
        <w:tab/>
        <w:t>LP</w:t>
      </w:r>
      <w:r w:rsidRPr="00700F96">
        <w:rPr>
          <w:rFonts w:ascii="Arial" w:eastAsia="Calibri" w:hAnsi="Arial" w:cs="Arial"/>
          <w:b/>
          <w:u w:val="single"/>
        </w:rPr>
        <w:tab/>
      </w:r>
      <w:r w:rsidRPr="00700F96">
        <w:rPr>
          <w:rFonts w:ascii="Arial" w:eastAsia="Calibri" w:hAnsi="Arial" w:cs="Arial"/>
          <w:b/>
          <w:u w:val="single"/>
        </w:rPr>
        <w:tab/>
        <w:t>2023-105199</w:t>
      </w:r>
    </w:p>
    <w:p w:rsidR="00700F96" w:rsidRPr="00700F96" w:rsidRDefault="00700F96" w:rsidP="00700F96">
      <w:pPr>
        <w:numPr>
          <w:ilvl w:val="0"/>
          <w:numId w:val="4"/>
        </w:numPr>
        <w:spacing w:after="200" w:line="276" w:lineRule="auto"/>
        <w:ind w:left="1080"/>
        <w:rPr>
          <w:rFonts w:ascii="Arial" w:eastAsia="Calibri" w:hAnsi="Arial" w:cs="Arial"/>
          <w:b/>
          <w:u w:val="single"/>
        </w:rPr>
      </w:pPr>
      <w:proofErr w:type="gramStart"/>
      <w:r w:rsidRPr="00700F96">
        <w:rPr>
          <w:rFonts w:ascii="Arial" w:eastAsia="Calibri" w:hAnsi="Arial" w:cs="Arial"/>
          <w:b/>
          <w:u w:val="single"/>
        </w:rPr>
        <w:t>OBAKENG  LEEKO</w:t>
      </w:r>
      <w:proofErr w:type="gramEnd"/>
      <w:r w:rsidRPr="00700F96">
        <w:rPr>
          <w:rFonts w:ascii="Arial" w:eastAsia="Calibri" w:hAnsi="Arial" w:cs="Arial"/>
          <w:b/>
          <w:u w:val="single"/>
        </w:rPr>
        <w:t xml:space="preserve">  SOMO</w:t>
      </w:r>
      <w:r w:rsidRPr="00700F96">
        <w:rPr>
          <w:rFonts w:ascii="Arial" w:eastAsia="Calibri" w:hAnsi="Arial" w:cs="Arial"/>
          <w:b/>
          <w:u w:val="single"/>
        </w:rPr>
        <w:tab/>
      </w:r>
      <w:r w:rsidRPr="00700F96">
        <w:rPr>
          <w:rFonts w:ascii="Arial" w:eastAsia="Calibri" w:hAnsi="Arial" w:cs="Arial"/>
          <w:b/>
          <w:u w:val="single"/>
        </w:rPr>
        <w:tab/>
        <w:t>LP</w:t>
      </w:r>
      <w:r w:rsidRPr="00700F96">
        <w:rPr>
          <w:rFonts w:ascii="Arial" w:eastAsia="Calibri" w:hAnsi="Arial" w:cs="Arial"/>
          <w:b/>
          <w:u w:val="single"/>
        </w:rPr>
        <w:tab/>
      </w:r>
      <w:r w:rsidRPr="00700F96">
        <w:rPr>
          <w:rFonts w:ascii="Arial" w:eastAsia="Calibri" w:hAnsi="Arial" w:cs="Arial"/>
          <w:b/>
          <w:u w:val="single"/>
        </w:rPr>
        <w:tab/>
        <w:t>2023-089782</w:t>
      </w:r>
    </w:p>
    <w:p w:rsidR="003C3EE3" w:rsidRPr="00700F96" w:rsidRDefault="003C3EE3" w:rsidP="003C3EE3">
      <w:pPr>
        <w:spacing w:after="200" w:line="276" w:lineRule="auto"/>
        <w:ind w:left="1440"/>
        <w:rPr>
          <w:rFonts w:ascii="Arial" w:eastAsia="Calibri" w:hAnsi="Arial" w:cs="Arial"/>
          <w:b/>
          <w:u w:val="single"/>
        </w:rPr>
      </w:pPr>
      <w:r w:rsidRPr="00700F96">
        <w:rPr>
          <w:rFonts w:ascii="Arial" w:eastAsia="Calibri" w:hAnsi="Arial" w:cs="Arial"/>
          <w:b/>
          <w:u w:val="single"/>
        </w:rPr>
        <w:t xml:space="preserve">  </w:t>
      </w:r>
    </w:p>
    <w:p w:rsidR="00B65E2D" w:rsidRDefault="00B65E2D" w:rsidP="009F12E6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F12E6" w:rsidRPr="004D43B0" w:rsidRDefault="009F12E6" w:rsidP="009F12E6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UNOPPOSED MOTIONS</w:t>
      </w:r>
    </w:p>
    <w:p w:rsidR="009F12E6" w:rsidRDefault="009F12E6" w:rsidP="009F12E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F12E6" w:rsidRPr="00CD7391" w:rsidRDefault="009F12E6" w:rsidP="009F12E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</w:t>
      </w:r>
      <w:r w:rsidR="00782CE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OURT </w:t>
      </w:r>
      <w:r w:rsidR="00700F96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4</w:t>
      </w:r>
      <w:proofErr w:type="gramStart"/>
      <w:r w:rsidR="00700F96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E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E03E46" w:rsidRDefault="009F12E6" w:rsidP="00772260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="00700F9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MOLOPA J</w:t>
      </w:r>
    </w:p>
    <w:p w:rsidR="00D86738" w:rsidRPr="00772260" w:rsidRDefault="00D86738" w:rsidP="00772260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JJNS LINEHAUL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  <w:t>K2020192032 SA LTD</w:t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070909/23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LIRAY LTD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  <w:t>EMFULENI MUNICIPALITY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066434/23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S M BALOYI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041526/22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CMC AUTOBODY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HAREM INVESTMENTS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037323/23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E KYRIACOU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P KYRIACOU</w:t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079672/23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F C VAN DEN BERG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A DE BEER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050329/23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FORRIC ENGINEERING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FBT PLASTICS</w:t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070818/23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FORM-SCARF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ALBERTSKY</w:t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028706/22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EX PARTE: A J SCHONKEN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109147/23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G BENNETT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M BOTES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044424/23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G NTLABATHI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M E MANENZHE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011517/23 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DIE LAUSBEG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K G CHETTY</w:t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067322/23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FIRSTRAND MORTGAGE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  <w:t>S CHATHARPARSAD</w:t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050650/23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FNB BANK LTD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M D TEBANG</w:t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034007/22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FNB BANK LTD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M </w:t>
      </w:r>
      <w:proofErr w:type="spellStart"/>
      <w:r w:rsidRPr="00B046CD">
        <w:rPr>
          <w:rFonts w:ascii="Arial" w:hAnsi="Arial" w:cs="Arial"/>
          <w:b/>
          <w:bCs/>
          <w:sz w:val="24"/>
          <w:szCs w:val="24"/>
          <w:u w:val="single"/>
        </w:rPr>
        <w:t>M</w:t>
      </w:r>
      <w:proofErr w:type="spellEnd"/>
      <w:r w:rsidRPr="00B046CD">
        <w:rPr>
          <w:rFonts w:ascii="Arial" w:hAnsi="Arial" w:cs="Arial"/>
          <w:b/>
          <w:bCs/>
          <w:sz w:val="24"/>
          <w:szCs w:val="24"/>
          <w:u w:val="single"/>
        </w:rPr>
        <w:t xml:space="preserve"> QULU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068147/23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FNB BANK LTD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S </w:t>
      </w:r>
      <w:proofErr w:type="spellStart"/>
      <w:r w:rsidRPr="00B046CD">
        <w:rPr>
          <w:rFonts w:ascii="Arial" w:hAnsi="Arial" w:cs="Arial"/>
          <w:b/>
          <w:bCs/>
          <w:sz w:val="24"/>
          <w:szCs w:val="24"/>
          <w:u w:val="single"/>
        </w:rPr>
        <w:t>S</w:t>
      </w:r>
      <w:proofErr w:type="spellEnd"/>
      <w:r w:rsidRPr="00B046CD">
        <w:rPr>
          <w:rFonts w:ascii="Arial" w:hAnsi="Arial" w:cs="Arial"/>
          <w:b/>
          <w:bCs/>
          <w:sz w:val="24"/>
          <w:szCs w:val="24"/>
          <w:u w:val="single"/>
        </w:rPr>
        <w:t xml:space="preserve"> SILANGWE</w:t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011232/23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FNB BANK LTD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S </w:t>
      </w:r>
      <w:proofErr w:type="spellStart"/>
      <w:r w:rsidRPr="00B046CD">
        <w:rPr>
          <w:rFonts w:ascii="Arial" w:hAnsi="Arial" w:cs="Arial"/>
          <w:b/>
          <w:bCs/>
          <w:sz w:val="24"/>
          <w:szCs w:val="24"/>
          <w:u w:val="single"/>
        </w:rPr>
        <w:t>S</w:t>
      </w:r>
      <w:proofErr w:type="spellEnd"/>
      <w:r w:rsidRPr="00B046CD">
        <w:rPr>
          <w:rFonts w:ascii="Arial" w:hAnsi="Arial" w:cs="Arial"/>
          <w:b/>
          <w:bCs/>
          <w:sz w:val="24"/>
          <w:szCs w:val="24"/>
          <w:u w:val="single"/>
        </w:rPr>
        <w:t xml:space="preserve"> MAGUDA+3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073030/23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FIRSTRAND MORTGAGE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S R DU TOIT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033059/23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STD BANK LTD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I J DOOLABH+1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18978/21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J C ROELOFSE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>P H DU PLESSIS+1</w:t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B39081/22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EX PARTE: S A MURPHY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097587/23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N SMITH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48638/21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M </w:t>
      </w:r>
      <w:proofErr w:type="spellStart"/>
      <w:r w:rsidRPr="00B046CD">
        <w:rPr>
          <w:rFonts w:ascii="Arial" w:hAnsi="Arial" w:cs="Arial"/>
          <w:b/>
          <w:bCs/>
          <w:sz w:val="24"/>
          <w:szCs w:val="24"/>
          <w:u w:val="single"/>
        </w:rPr>
        <w:t>M</w:t>
      </w:r>
      <w:proofErr w:type="spellEnd"/>
      <w:r w:rsidRPr="00B046CD">
        <w:rPr>
          <w:rFonts w:ascii="Arial" w:hAnsi="Arial" w:cs="Arial"/>
          <w:b/>
          <w:bCs/>
          <w:sz w:val="24"/>
          <w:szCs w:val="24"/>
          <w:u w:val="single"/>
        </w:rPr>
        <w:t xml:space="preserve"> SHAKOANE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3360/22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J P TIBANE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  <w:t>SARS COMMISSIONER</w:t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>39714/20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MERCEDES-BENZ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  <w:t>SPOT MARKETING+1</w:t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43574/20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FNB BANK LTD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N S MASOOANE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029761/23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PERI FORMWORKS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SIHLE CIVIL+2</w:t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34794/20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FIRSTRAND MORTGAGE</w:t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C N MATHE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034534/22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EX PARTE: S NORVAL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097595/23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EX PARTE: E PRETORIUS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097601/23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N/C OF ROSEWOOD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T M MTHEMBU+1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064002/23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SB GUARANTEE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  <w:t>HAKEEB TRADING</w:t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24559/22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EX PARTE: R AUGUSTYN+1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089316/23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FIRSTRAND MORTGGE</w:t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S R DU TOIT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033059/23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A T MAPHUNYE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024587/23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STD BANK LTD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B M GWALA+1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40614/21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B/C OF SMALL STREET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R M RUBIN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053421/22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BY THE TIME THIS ROLL WAS FINALISED THE UNDERMENTIONED COURT ONLINE MATTERS WERE NOT DISPLAYING DOCUMENTS ON CASELINE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STD BANK LTD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C M KGAKA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046062/23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IPHC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F G MODISE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010223/22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ECTUS PLANT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MAHLOPI MINING RESOURCES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080894/23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SB GUARANTEE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B DU PLOOY</w:t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024258/23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SB GUARANTE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C SIBIYA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031668/23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SB GUARANTEE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M A NGOBENI</w:t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032758/23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J KUANE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00F9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071952/23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P M MMOUPI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052385/23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B046CD">
        <w:rPr>
          <w:rFonts w:ascii="Arial" w:hAnsi="Arial" w:cs="Arial"/>
          <w:b/>
          <w:bCs/>
          <w:sz w:val="24"/>
          <w:szCs w:val="24"/>
          <w:u w:val="single"/>
        </w:rPr>
        <w:t>T RABOLELE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046CD">
        <w:rPr>
          <w:rFonts w:ascii="Arial" w:hAnsi="Arial" w:cs="Arial"/>
          <w:b/>
          <w:bCs/>
          <w:sz w:val="24"/>
          <w:szCs w:val="24"/>
          <w:u w:val="single"/>
        </w:rPr>
        <w:tab/>
        <w:t>040038/23</w:t>
      </w:r>
    </w:p>
    <w:p w:rsidR="00B046CD" w:rsidRPr="00B046CD" w:rsidRDefault="00B046CD" w:rsidP="00B046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700F96" w:rsidRPr="00CD7391" w:rsidRDefault="00700F96" w:rsidP="00700F96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UNOPPOSED MOTIONS</w:t>
      </w:r>
    </w:p>
    <w:p w:rsidR="00700F96" w:rsidRPr="00CD7391" w:rsidRDefault="00700F96" w:rsidP="00700F9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00F96" w:rsidRPr="00CD7391" w:rsidRDefault="00A2351D" w:rsidP="00700F9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4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G</w:t>
      </w:r>
      <w:r w:rsidR="00700F96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="00700F96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700F96" w:rsidRPr="00700F96" w:rsidRDefault="00700F96" w:rsidP="00700F96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DLAMINI J 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 xml:space="preserve"> PIONEER DRIL&amp;BLAST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C J DEYSEL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55056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R&amp;D TRADING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GROUND RE ESTABLISHMENT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38397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R&amp;D TRADING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MAYCE TRADING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38923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SILVERTON</w:t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 xml:space="preserve"> STEEL</w:t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  <w:t>AMAWAKAWAKA PROJECT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38432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SUPRATECH ENGINEERING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P NIEMANN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71392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T H WISANI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C WILSNACH+4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51370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B/C OF FAITH HILL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M J SETWABA+1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36775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lastRenderedPageBreak/>
        <w:t>B/C OF SANTA MARIA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N E KGASAGO</w:t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09720/22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B/C OF UNIVER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ADEFILA CORNERSTORNE LTD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35996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EX PARRTE: P M KOLOBE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75125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PRESMOOI LTD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  <w:t>DANSOKO TRADING</w:t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68640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P TRUSLER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32328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REDEFINE LTD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HPPSA 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40908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EX PARTE: R SCHOLTZ+1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76073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SAVYON BUI</w:t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>LDING</w:t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  <w:t>LIVHALANI G TRADING+2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64060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B MASONDO</w:t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14860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B N MALASA</w:t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31999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R GWEBU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34535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P S LESIBA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34459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MERCEDES-BENZ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X B MAHLABA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489/20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ABSA BANK LTD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Y PADAYACHY</w:t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94117/19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EX PARTE: R COLYN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70953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W M MAHLARE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1874/16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 xml:space="preserve">M </w:t>
      </w:r>
      <w:proofErr w:type="spellStart"/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M</w:t>
      </w:r>
      <w:proofErr w:type="spellEnd"/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 xml:space="preserve"> KOMANE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52494/17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FIRSTRAND MORTGAGE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S A HERHOLDT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48139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J BOTSETSI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4041/22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SOURTED TRADING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N NGOBENI+2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5264/21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A N NDYAMARA+1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K M NDLOVU+3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727/21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SA BREWERIE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M P TITI+1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10528/20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T P LANGA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45020/18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M MAKHENE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17192/21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G T NKUNA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80018/15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K MAHLANGU+1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10909/17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SB GUARUANTEE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D M RACHUENE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17567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  <w:t>T W MOTSHOANE+1</w:t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26651/22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700F96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S NJIRI</w:t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37372/22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BY THE TIME THIS ROLL WAS FINALISED THE UNDERMENTIONED COURT ONLINE MATTERS WERE NOT DISPLAYING DOCUMENTS ON CASELINE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N S ALEXANDER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14915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S F KOMPIRE</w:t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10729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J L KUANE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51331/23</w:t>
      </w:r>
    </w:p>
    <w:p w:rsidR="00B046CD" w:rsidRPr="00B046CD" w:rsidRDefault="00B046CD" w:rsidP="00B046CD">
      <w:pPr>
        <w:ind w:left="36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ABSA BANK LTD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  <w:t>DELPORT CABINETRY</w:t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94477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ABSA BANK LTD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700F96">
        <w:rPr>
          <w:rFonts w:ascii="Arial" w:hAnsi="Arial" w:cs="Arial"/>
          <w:b/>
          <w:sz w:val="24"/>
          <w:szCs w:val="24"/>
          <w:u w:val="single"/>
          <w:lang w:val="en"/>
        </w:rPr>
        <w:tab/>
        <w:t>SMV BUSINESS TRADING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45377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CENTPRET LTD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MAREN TRADING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49689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J SWANEPOEL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46421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B YESUFU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59529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M L LELAK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46428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N T MATJEN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79590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700F96" w:rsidRPr="00FC22B6" w:rsidRDefault="00700F96" w:rsidP="00FC22B6">
      <w:pPr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700F96" w:rsidRPr="00CD7391" w:rsidRDefault="00700F96" w:rsidP="00700F96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UNOPPOSED MOTIONS</w:t>
      </w:r>
    </w:p>
    <w:p w:rsidR="00700F96" w:rsidRPr="00CD7391" w:rsidRDefault="00700F96" w:rsidP="00700F9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00F96" w:rsidRPr="00CD7391" w:rsidRDefault="00700F96" w:rsidP="00700F9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4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D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700F96" w:rsidRDefault="00700F96" w:rsidP="00700F96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CARRIM AJ</w:t>
      </w:r>
    </w:p>
    <w:p w:rsidR="00700F96" w:rsidRDefault="00700F96" w:rsidP="00700F96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NATIONAL G BOARD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H BOOYSE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53259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NAT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IONAL G BOAR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M H SULIMAN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54802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WAC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O AFRIC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SHIRHAMI TRADING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41398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WACO AFRICA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T MALADA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16697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 xml:space="preserve">WEYER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W WILLMS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ATT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C A CILLIER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64522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BASA TUTORAL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MEC OF </w:t>
      </w:r>
      <w:proofErr w:type="gramStart"/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EDUCATION,GAUTENG</w:t>
      </w:r>
      <w:proofErr w:type="gramEnd"/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111734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lastRenderedPageBreak/>
        <w:t>STONEHAGE FLEMING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STOCK MARKET DYNAMIC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79776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A FOCKEMA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16681/22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H C VENTER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32187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 xml:space="preserve">M </w:t>
      </w:r>
      <w:proofErr w:type="spellStart"/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M</w:t>
      </w:r>
      <w:proofErr w:type="spellEnd"/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 xml:space="preserve"> MASHEGO+4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K2-1649884 SA LTD+3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03269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S JOOSUB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41693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T SMITH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14384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D MASHEGO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58349/22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EX PARTE: S A NEL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76069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Y A ISMAIL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B NGCETE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11008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E M MAKWELA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31831/19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ABSA BANK LTD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L NYAMA+1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98888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T J ZWANE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73260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CHANGING TIDE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G MAREMO+1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B1738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O I MOLOKO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22058/21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J T PHALATSI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28629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R MABILA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58782/19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M MAPHUTH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60615/21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MASLIB TRADING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26851/22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B/C OF JASPIT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SERVIPEX 11 CC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15637/22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M AUCAMP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31670/21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ABSA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D M TLALA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70250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I M MONTSHA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24635/21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P SEKIKE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36059/22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EX PARTE: M S PHILLIPSON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75146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EX PARTE: M J LEBESE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75552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W J XABA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15541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J ERASMU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J ERASMU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14547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P D MAAWILA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35819/18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D S DIBETSO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4044/22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RIZZOLVE LTD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JUSTSOLVE LTD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31149/22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L MASHOLOGU+1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40372/21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 xml:space="preserve">M </w:t>
      </w:r>
      <w:proofErr w:type="spellStart"/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M</w:t>
      </w:r>
      <w:proofErr w:type="spellEnd"/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 xml:space="preserve"> MADITSE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16366/21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O AYEYE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33628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C22B6" w:rsidRDefault="00FC22B6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BY THE TIME THIS ROLL WAS FINALISED THE UNDERMENTIONED COURT ONLINE MATTERS WERE NOT DISPLAYING DOCUMENTS ON CASELINE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N GOVENDER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80394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P J KGOMO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22016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PRESMOOI LTD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ELEPHANT HOUS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68637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EX PARTE: T L LEROUX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76070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E CHIURA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35506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P RAMIKOSI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34639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T H MBEMB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52833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Z MATROSE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47729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T MOKWENA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23841/23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>SUNLY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N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DAVE DIVINE CREATIONS</w:t>
      </w:r>
      <w:r w:rsidRPr="00B046CD">
        <w:rPr>
          <w:rFonts w:ascii="Arial" w:hAnsi="Arial" w:cs="Arial"/>
          <w:b/>
          <w:sz w:val="24"/>
          <w:szCs w:val="24"/>
          <w:u w:val="single"/>
          <w:lang w:val="en"/>
        </w:rPr>
        <w:tab/>
        <w:t>045745/22</w:t>
      </w: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B046CD" w:rsidRPr="00B046CD" w:rsidRDefault="00B046CD" w:rsidP="00B046CD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82CE7" w:rsidRDefault="003C3EE3" w:rsidP="00782CE7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Default="003C3EE3" w:rsidP="00772260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71275" w:rsidRDefault="00671275" w:rsidP="00772260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71275" w:rsidRDefault="00671275" w:rsidP="00772260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71275" w:rsidRDefault="00671275" w:rsidP="00772260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71275" w:rsidRDefault="00671275" w:rsidP="00772260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71275" w:rsidRDefault="00671275" w:rsidP="00772260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71275" w:rsidRDefault="00671275" w:rsidP="00772260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71275" w:rsidRDefault="00671275" w:rsidP="00772260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71275" w:rsidRDefault="00671275" w:rsidP="00772260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71275" w:rsidRDefault="00671275" w:rsidP="00772260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71275" w:rsidRDefault="00671275" w:rsidP="00772260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71275" w:rsidRDefault="00671275" w:rsidP="00772260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tabs>
          <w:tab w:val="left" w:pos="4200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OPPOSED MOTIONS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</w:t>
      </w:r>
      <w:r w:rsidR="00BB6C5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OURT </w:t>
      </w:r>
      <w:r w:rsidR="005E150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6</w:t>
      </w:r>
      <w:proofErr w:type="gramStart"/>
      <w:r w:rsidR="005E150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D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CD7391" w:rsidRDefault="00CD7391" w:rsidP="00082B9F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="00BB6C5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782CE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AKHOBA J 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50682" w:rsidRDefault="00E50682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9163A4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782CE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6B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10:00 </w:t>
      </w:r>
    </w:p>
    <w:p w:rsidR="00453584" w:rsidRDefault="00CD7391" w:rsidP="00453584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782CE7">
        <w:rPr>
          <w:rFonts w:ascii="Arial" w:eastAsia="Times New Roman" w:hAnsi="Arial" w:cs="Arial"/>
          <w:sz w:val="24"/>
          <w:szCs w:val="24"/>
          <w:lang w:val="en-US" w:eastAsia="en-GB"/>
        </w:rPr>
        <w:t>HOLLAND-MUTER J</w:t>
      </w:r>
    </w:p>
    <w:p w:rsidR="00685D31" w:rsidRPr="00453584" w:rsidRDefault="00685D31" w:rsidP="00453584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B6C55" w:rsidRPr="00D5054A" w:rsidRDefault="00BB6C55" w:rsidP="00D5054A">
      <w:pPr>
        <w:tabs>
          <w:tab w:val="center" w:pos="5727"/>
        </w:tabs>
        <w:spacing w:after="0" w:line="240" w:lineRule="auto"/>
        <w:rPr>
          <w:rFonts w:ascii="Arial Narrow" w:eastAsia="Times New Roman" w:hAnsi="Arial Narrow" w:cs="Calibri"/>
          <w:sz w:val="24"/>
          <w:szCs w:val="24"/>
          <w:lang w:eastAsia="en-ZA"/>
        </w:rPr>
      </w:pPr>
    </w:p>
    <w:p w:rsidR="00BB6C55" w:rsidRPr="00CD7391" w:rsidRDefault="009163A4" w:rsidP="00BB6C5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</w:t>
      </w:r>
      <w:r w:rsidR="00782CE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6</w:t>
      </w:r>
      <w:proofErr w:type="gramStart"/>
      <w:r w:rsidR="00782CE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G</w:t>
      </w:r>
      <w:r w:rsidR="00BB6C55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="00BB6C55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453584" w:rsidRDefault="00BB6C55" w:rsidP="00453584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782CE7">
        <w:rPr>
          <w:rFonts w:ascii="Arial" w:eastAsia="Times New Roman" w:hAnsi="Arial" w:cs="Arial"/>
          <w:sz w:val="24"/>
          <w:szCs w:val="24"/>
          <w:lang w:val="en-US" w:eastAsia="en-GB"/>
        </w:rPr>
        <w:t>MOTHA J</w:t>
      </w:r>
    </w:p>
    <w:p w:rsidR="00685D31" w:rsidRDefault="00685D31" w:rsidP="00453584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B6C55" w:rsidRPr="00D5054A" w:rsidRDefault="00BB6C55" w:rsidP="00BB6C55">
      <w:pPr>
        <w:tabs>
          <w:tab w:val="center" w:pos="5727"/>
        </w:tabs>
        <w:spacing w:after="0" w:line="240" w:lineRule="auto"/>
        <w:rPr>
          <w:rFonts w:ascii="Arial Narrow" w:eastAsia="Times New Roman" w:hAnsi="Arial Narrow" w:cs="Calibri"/>
          <w:sz w:val="24"/>
          <w:szCs w:val="24"/>
          <w:lang w:eastAsia="en-ZA"/>
        </w:rPr>
      </w:pPr>
    </w:p>
    <w:p w:rsidR="00453584" w:rsidRPr="00CD7391" w:rsidRDefault="00453584" w:rsidP="0045358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782CE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8A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782CE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10:0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0 </w:t>
      </w:r>
    </w:p>
    <w:p w:rsidR="00453584" w:rsidRDefault="00453584" w:rsidP="00453584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782CE7">
        <w:rPr>
          <w:rFonts w:ascii="Arial" w:eastAsia="Times New Roman" w:hAnsi="Arial" w:cs="Arial"/>
          <w:sz w:val="24"/>
          <w:szCs w:val="24"/>
          <w:lang w:val="en-US" w:eastAsia="en-GB"/>
        </w:rPr>
        <w:t>NHARMURAVATE AJ</w:t>
      </w:r>
    </w:p>
    <w:p w:rsidR="00F53D93" w:rsidRDefault="00F53D93" w:rsidP="00F53D93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3D42FB" w:rsidRDefault="003D42FB" w:rsidP="00F53D93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CD7391" w:rsidRPr="00F53D93" w:rsidRDefault="00CD7391" w:rsidP="00F53D93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SPECIAL CIVIL TRIALS</w:t>
      </w: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163A4" w:rsidRDefault="009163A4" w:rsidP="009163A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163A4" w:rsidRPr="00CD7391" w:rsidRDefault="00E50682" w:rsidP="009163A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B63D8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 PALACE</w:t>
      </w:r>
      <w:r w:rsidR="00F53D93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9163A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 10:0</w:t>
      </w:r>
      <w:r w:rsidR="009163A4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0 </w:t>
      </w: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25744F">
        <w:rPr>
          <w:rFonts w:ascii="Arial" w:eastAsia="Times New Roman" w:hAnsi="Arial" w:cs="Arial"/>
          <w:sz w:val="24"/>
          <w:szCs w:val="24"/>
          <w:lang w:val="en-US" w:eastAsia="en-GB"/>
        </w:rPr>
        <w:t>TOLMAY J</w:t>
      </w:r>
    </w:p>
    <w:p w:rsidR="0025744F" w:rsidRDefault="0025744F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25744F" w:rsidRDefault="0025744F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47322/17</w:t>
      </w:r>
      <w:r w:rsidR="00B63D89">
        <w:rPr>
          <w:rFonts w:ascii="Arial" w:eastAsia="Times New Roman" w:hAnsi="Arial" w:cs="Arial"/>
          <w:sz w:val="24"/>
          <w:szCs w:val="24"/>
          <w:lang w:val="en-US" w:eastAsia="en-GB"/>
        </w:rPr>
        <w:t>;</w:t>
      </w:r>
    </w:p>
    <w:p w:rsidR="002D18BA" w:rsidRDefault="002D18BA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2D18BA" w:rsidRDefault="002D18BA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2D18BA" w:rsidRPr="00CD7391" w:rsidRDefault="002D18BA" w:rsidP="002D18B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6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E </w:t>
      </w:r>
      <w:r w:rsidR="00A2351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</w:t>
      </w:r>
      <w:proofErr w:type="gramEnd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2D18BA" w:rsidRDefault="002D18BA" w:rsidP="002D18B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Pr="004449B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KHUMALO J </w:t>
      </w:r>
    </w:p>
    <w:p w:rsidR="002D18BA" w:rsidRDefault="002D18BA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63D89" w:rsidRDefault="002D18BA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77979/18; </w:t>
      </w:r>
    </w:p>
    <w:p w:rsidR="002D18BA" w:rsidRDefault="002D18BA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63D89" w:rsidRPr="00CD7391" w:rsidRDefault="00B63D89" w:rsidP="00B63D8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95603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6F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0 </w:t>
      </w:r>
    </w:p>
    <w:p w:rsidR="00B63D89" w:rsidRDefault="00B63D89" w:rsidP="00B63D8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FRANCIS-SUBBIAH J </w:t>
      </w:r>
    </w:p>
    <w:p w:rsidR="00B63D89" w:rsidRDefault="00B63D89" w:rsidP="00B63D8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63D89" w:rsidRDefault="00B63D89" w:rsidP="00B63D8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76606/15</w:t>
      </w:r>
    </w:p>
    <w:p w:rsidR="00685D31" w:rsidRDefault="00685D31" w:rsidP="00CD7391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956032" w:rsidRPr="00CD7391" w:rsidRDefault="002D18BA" w:rsidP="0095603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8G</w:t>
      </w:r>
      <w:r w:rsidR="0095603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</w:t>
      </w:r>
      <w:r w:rsidR="00956032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0 </w:t>
      </w:r>
    </w:p>
    <w:p w:rsidR="00956032" w:rsidRDefault="00956032" w:rsidP="00956032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MANAMELA AJ  </w:t>
      </w:r>
    </w:p>
    <w:p w:rsidR="00956032" w:rsidRDefault="00956032" w:rsidP="00956032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56032" w:rsidRDefault="00956032" w:rsidP="00956032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68226/10</w:t>
      </w:r>
    </w:p>
    <w:p w:rsidR="00956032" w:rsidRDefault="00956032" w:rsidP="00956032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56032" w:rsidRPr="00CD7391" w:rsidRDefault="00806114" w:rsidP="0095603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(MICROSOFT TEAMS)</w:t>
      </w:r>
    </w:p>
    <w:p w:rsidR="00956032" w:rsidRDefault="00956032" w:rsidP="00956032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FLATELA J </w:t>
      </w:r>
    </w:p>
    <w:p w:rsidR="00956032" w:rsidRDefault="00956032" w:rsidP="00956032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15469" w:rsidRDefault="00956032" w:rsidP="00E1546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2212/18</w:t>
      </w:r>
      <w:r w:rsidR="00E15469">
        <w:rPr>
          <w:rFonts w:ascii="Arial" w:eastAsia="Times New Roman" w:hAnsi="Arial" w:cs="Arial"/>
          <w:sz w:val="24"/>
          <w:szCs w:val="24"/>
          <w:lang w:val="en-US" w:eastAsia="en-GB"/>
        </w:rPr>
        <w:t>;</w:t>
      </w:r>
    </w:p>
    <w:p w:rsidR="00E15469" w:rsidRDefault="00E15469" w:rsidP="00E1546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15469" w:rsidRPr="00E15469" w:rsidRDefault="00E15469" w:rsidP="00E1546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15469" w:rsidRPr="00CD7391" w:rsidRDefault="00E15469" w:rsidP="00CD7391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CD7391" w:rsidRPr="00CD7391" w:rsidRDefault="00CD7391" w:rsidP="00CD739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3</w:t>
      </w: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vertAlign w:val="superscript"/>
          <w:lang w:val="en-US"/>
        </w:rPr>
        <w:t>RD</w:t>
      </w: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COURT MOTIONS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082B9F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FB32D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A2351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</w:t>
      </w:r>
      <w:proofErr w:type="gramStart"/>
      <w:r w:rsidR="00A2351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B </w:t>
      </w:r>
      <w:r w:rsidR="009163A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T</w:t>
      </w:r>
      <w:proofErr w:type="gramEnd"/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9163A4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956032">
        <w:rPr>
          <w:rFonts w:ascii="Arial" w:eastAsia="Times New Roman" w:hAnsi="Arial" w:cs="Arial"/>
          <w:sz w:val="24"/>
          <w:szCs w:val="24"/>
          <w:lang w:val="en-US" w:eastAsia="en-GB"/>
        </w:rPr>
        <w:t xml:space="preserve">TWALA J 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453584" w:rsidRDefault="00956032" w:rsidP="00CD7391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en-ZA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n-ZA"/>
        </w:rPr>
        <w:t>049211/23;</w:t>
      </w:r>
      <w:r>
        <w:rPr>
          <w:rFonts w:ascii="Arial" w:eastAsia="Times New Roman" w:hAnsi="Arial" w:cs="Arial"/>
          <w:i/>
          <w:iCs/>
          <w:sz w:val="24"/>
          <w:szCs w:val="24"/>
          <w:lang w:eastAsia="en-ZA"/>
        </w:rPr>
        <w:tab/>
      </w:r>
      <w:r>
        <w:rPr>
          <w:rFonts w:ascii="Arial" w:eastAsia="Times New Roman" w:hAnsi="Arial" w:cs="Arial"/>
          <w:i/>
          <w:iCs/>
          <w:sz w:val="24"/>
          <w:szCs w:val="24"/>
          <w:lang w:eastAsia="en-ZA"/>
        </w:rPr>
        <w:tab/>
        <w:t>013715/22;</w:t>
      </w:r>
    </w:p>
    <w:p w:rsidR="00335CC2" w:rsidRDefault="00335CC2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335CC2" w:rsidRDefault="00335CC2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335CC2" w:rsidRDefault="00335CC2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9B10B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A1797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proofErr w:type="gramStart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</w:t>
      </w:r>
      <w:r w:rsidR="00347F5E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10:00</w:t>
      </w:r>
      <w:proofErr w:type="gramEnd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DE785A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</w:t>
      </w:r>
      <w:r w:rsidR="00253C1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HONOURABLE JUSTICE </w:t>
      </w:r>
      <w:r w:rsidR="00956032">
        <w:rPr>
          <w:rFonts w:ascii="Arial" w:eastAsia="Times New Roman" w:hAnsi="Arial" w:cs="Arial"/>
          <w:sz w:val="24"/>
          <w:szCs w:val="24"/>
          <w:lang w:val="en-US" w:eastAsia="en-GB"/>
        </w:rPr>
        <w:t>BAM J</w:t>
      </w:r>
    </w:p>
    <w:p w:rsidR="00956032" w:rsidRDefault="00956032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56032" w:rsidRDefault="00956032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059481/22;</w:t>
      </w:r>
    </w:p>
    <w:p w:rsidR="00CD7391" w:rsidRPr="00453584" w:rsidRDefault="00CD7391" w:rsidP="00CD7391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ZA"/>
        </w:rPr>
      </w:pPr>
    </w:p>
    <w:p w:rsidR="00C42B5C" w:rsidRDefault="00C42B5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Pr="00CD7391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F53D93" w:rsidRDefault="00F53D93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CD7391" w:rsidRPr="00CD7391" w:rsidRDefault="00CD7391" w:rsidP="00CD7391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D7391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0D55F132" wp14:editId="3512B8A6">
            <wp:extent cx="1714500" cy="1485900"/>
            <wp:effectExtent l="0" t="0" r="0" b="0"/>
            <wp:docPr id="2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91" w:rsidRPr="00CD7391" w:rsidRDefault="00CD7391" w:rsidP="00CD739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CD7391" w:rsidRPr="00CD7391" w:rsidRDefault="00CD7391" w:rsidP="00CD739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TRIAL INTERLOCUTORY APPLICATIONS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0941BC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E5068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5B4F4E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6C</w:t>
      </w:r>
      <w:r w:rsidR="00685D3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proofErr w:type="gramStart"/>
      <w:r w:rsidR="00E5068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</w:t>
      </w:r>
      <w:r w:rsidR="00685D3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E5068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1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:00</w:t>
      </w:r>
      <w:proofErr w:type="gramEnd"/>
    </w:p>
    <w:p w:rsidR="000941BC" w:rsidRPr="000941BC" w:rsidRDefault="00CD7391" w:rsidP="000941B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="00E15469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VAN DER WESTHUIZEN J</w:t>
      </w:r>
      <w:r w:rsidR="00373F5D" w:rsidRPr="00373F5D">
        <w:rPr>
          <w:rFonts w:ascii="Arial" w:hAnsi="Arial" w:cs="Arial"/>
          <w:lang w:val="en-GB" w:eastAsia="en-GB"/>
        </w:rPr>
        <w:tab/>
      </w:r>
      <w:r w:rsidR="000941BC" w:rsidRPr="00CE5490">
        <w:rPr>
          <w:rFonts w:ascii="Arial" w:hAnsi="Arial" w:cs="Arial"/>
          <w:b/>
          <w:sz w:val="24"/>
          <w:szCs w:val="24"/>
          <w:u w:val="single"/>
          <w:lang w:val="en-GB" w:eastAsia="en-GB"/>
        </w:rPr>
        <w:t xml:space="preserve"> </w:t>
      </w:r>
    </w:p>
    <w:p w:rsidR="00772260" w:rsidRDefault="00E15469" w:rsidP="00772260">
      <w:pPr>
        <w:rPr>
          <w:rFonts w:ascii="Arial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hAnsi="Arial" w:cs="Arial"/>
          <w:b/>
          <w:sz w:val="24"/>
          <w:szCs w:val="24"/>
          <w:u w:val="single"/>
          <w:lang w:val="en-GB" w:eastAsia="en-GB"/>
        </w:rPr>
        <w:t xml:space="preserve">EMAIL ADDRESS: </w:t>
      </w:r>
      <w:hyperlink r:id="rId11" w:history="1">
        <w:r w:rsidR="00D409B7" w:rsidRPr="001725E5">
          <w:rPr>
            <w:rStyle w:val="Hyperlink"/>
            <w:rFonts w:ascii="Arial" w:hAnsi="Arial" w:cs="Arial"/>
            <w:b/>
            <w:sz w:val="24"/>
            <w:szCs w:val="24"/>
            <w:lang w:val="en-GB" w:eastAsia="en-GB"/>
          </w:rPr>
          <w:t>Bvzyl@judiciary.org.za</w:t>
        </w:r>
      </w:hyperlink>
    </w:p>
    <w:p w:rsidR="00D409B7" w:rsidRPr="00772260" w:rsidRDefault="00D409B7" w:rsidP="00772260">
      <w:pPr>
        <w:rPr>
          <w:rFonts w:ascii="Arial" w:hAnsi="Arial" w:cs="Arial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 xml:space="preserve">RAMUFHIFHI P </w:t>
      </w:r>
      <w:proofErr w:type="spellStart"/>
      <w:r w:rsidRPr="003D664D">
        <w:rPr>
          <w:rFonts w:ascii="Arial" w:hAnsi="Arial" w:cs="Arial"/>
          <w:b/>
          <w:u w:val="single"/>
          <w:lang w:val="en-GB" w:eastAsia="en-GB"/>
        </w:rPr>
        <w:t>P</w:t>
      </w:r>
      <w:proofErr w:type="spellEnd"/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12621/16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MAHAMED A M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>1152/</w:t>
      </w:r>
      <w:r w:rsidRPr="003D664D">
        <w:rPr>
          <w:rFonts w:ascii="Arial" w:hAnsi="Arial" w:cs="Arial"/>
          <w:b/>
          <w:u w:val="single"/>
          <w:lang w:val="en-GB" w:eastAsia="en-GB"/>
        </w:rPr>
        <w:t>21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SHAVA 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17879/21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RANTWANE T E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VS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RA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9076/20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MBATHA T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32311/19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KUBAYI N Z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715/2021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SEABI M R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82553/19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MOLEFE N P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96032/16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WESI L P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17678/20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KUBEKA 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22796/15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NXUMALO A F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75878/18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SV</w:t>
      </w:r>
      <w:r>
        <w:rPr>
          <w:rFonts w:ascii="Arial" w:hAnsi="Arial" w:cs="Arial"/>
          <w:b/>
          <w:u w:val="single"/>
          <w:lang w:val="en-GB" w:eastAsia="en-GB"/>
        </w:rPr>
        <w:t>AKASIKWA M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VS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RAF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9412/</w:t>
      </w:r>
      <w:r w:rsidRPr="003D664D">
        <w:rPr>
          <w:rFonts w:ascii="Arial" w:hAnsi="Arial" w:cs="Arial"/>
          <w:b/>
          <w:u w:val="single"/>
          <w:lang w:val="en-GB" w:eastAsia="en-GB"/>
        </w:rPr>
        <w:t>22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KHOZA P I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38317/19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GAMEDE T J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45237/19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NTULI B M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10993/17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DIMO M N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31990/19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RYNECKE N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24246/20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lastRenderedPageBreak/>
        <w:t xml:space="preserve">MABUNDA E </w:t>
      </w:r>
      <w:proofErr w:type="spellStart"/>
      <w:r>
        <w:rPr>
          <w:rFonts w:ascii="Arial" w:hAnsi="Arial" w:cs="Arial"/>
          <w:b/>
          <w:u w:val="single"/>
          <w:lang w:val="en-GB" w:eastAsia="en-GB"/>
        </w:rPr>
        <w:t>E</w:t>
      </w:r>
      <w:proofErr w:type="spellEnd"/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21499/17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 xml:space="preserve">RAMUFHUFHI P </w:t>
      </w:r>
      <w:proofErr w:type="spellStart"/>
      <w:r w:rsidRPr="003D664D">
        <w:rPr>
          <w:rFonts w:ascii="Arial" w:hAnsi="Arial" w:cs="Arial"/>
          <w:b/>
          <w:u w:val="single"/>
          <w:lang w:val="en-GB" w:eastAsia="en-GB"/>
        </w:rPr>
        <w:t>P</w:t>
      </w:r>
      <w:proofErr w:type="spellEnd"/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12621/16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SITHOLE S Z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28977/22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ESAU P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72182/14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OREMEDI G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VS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RAF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1482/</w:t>
      </w:r>
      <w:r w:rsidRPr="003D664D">
        <w:rPr>
          <w:rFonts w:ascii="Arial" w:hAnsi="Arial" w:cs="Arial"/>
          <w:b/>
          <w:u w:val="single"/>
          <w:lang w:val="en-GB" w:eastAsia="en-GB"/>
        </w:rPr>
        <w:t>12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 xml:space="preserve">VILANCULO A </w:t>
      </w:r>
      <w:proofErr w:type="spellStart"/>
      <w:r>
        <w:rPr>
          <w:rFonts w:ascii="Arial" w:hAnsi="Arial" w:cs="Arial"/>
          <w:b/>
          <w:u w:val="single"/>
          <w:lang w:val="en-GB" w:eastAsia="en-GB"/>
        </w:rPr>
        <w:t>A</w:t>
      </w:r>
      <w:proofErr w:type="spellEnd"/>
      <w:r>
        <w:rPr>
          <w:rFonts w:ascii="Arial" w:hAnsi="Arial" w:cs="Arial"/>
          <w:b/>
          <w:u w:val="single"/>
          <w:lang w:val="en-GB" w:eastAsia="en-GB"/>
        </w:rPr>
        <w:t xml:space="preserve"> (VILAKAZI)</w:t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94798/16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 xml:space="preserve">FOURIE </w:t>
      </w:r>
      <w:r>
        <w:rPr>
          <w:rFonts w:ascii="Arial" w:hAnsi="Arial" w:cs="Arial"/>
          <w:b/>
          <w:u w:val="single"/>
          <w:lang w:val="en-GB" w:eastAsia="en-GB"/>
        </w:rPr>
        <w:t>A J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VS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RAF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9824/</w:t>
      </w:r>
      <w:r w:rsidRPr="003D664D">
        <w:rPr>
          <w:rFonts w:ascii="Arial" w:hAnsi="Arial" w:cs="Arial"/>
          <w:b/>
          <w:u w:val="single"/>
          <w:lang w:val="en-GB" w:eastAsia="en-GB"/>
        </w:rPr>
        <w:t>22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PHALANE T O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31287/17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MADISENG A M P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79894/15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BEZUIDENHOUT E C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66542/19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GOSO A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75660/15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LESOLLE J OBO G J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25169/17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PHALANE J M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53946/17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MOSHIDI N T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16155/16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DUBA N E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10191/20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ANCHIDI E M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25895/18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 xml:space="preserve">MBANA V </w:t>
      </w:r>
      <w:proofErr w:type="spellStart"/>
      <w:r w:rsidRPr="003D664D">
        <w:rPr>
          <w:rFonts w:ascii="Arial" w:hAnsi="Arial" w:cs="Arial"/>
          <w:b/>
          <w:u w:val="single"/>
          <w:lang w:val="en-GB" w:eastAsia="en-GB"/>
        </w:rPr>
        <w:t>V</w:t>
      </w:r>
      <w:proofErr w:type="spellEnd"/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20646/11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APHOSA R N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VS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RAF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4347/20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ALUQUE N A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77492/15</w:t>
      </w:r>
    </w:p>
    <w:p w:rsidR="006F33DB" w:rsidRDefault="006F33DB" w:rsidP="006F33DB">
      <w:pPr>
        <w:rPr>
          <w:rFonts w:ascii="Arial" w:hAnsi="Arial" w:cs="Arial"/>
          <w:lang w:val="en-GB" w:eastAsia="en-GB"/>
        </w:rPr>
      </w:pPr>
    </w:p>
    <w:p w:rsidR="006F33DB" w:rsidRDefault="006F33DB" w:rsidP="00671275">
      <w:pPr>
        <w:autoSpaceDN w:val="0"/>
        <w:spacing w:after="0" w:line="240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lang w:val="en-GB" w:eastAsia="en-GB"/>
        </w:rPr>
        <w:t xml:space="preserve">   </w:t>
      </w:r>
      <w:r w:rsidRPr="00DF62DD">
        <w:rPr>
          <w:rFonts w:ascii="Arial" w:hAnsi="Arial" w:cs="Arial"/>
          <w:lang w:val="en-GB" w:eastAsia="en-GB"/>
        </w:rPr>
        <w:tab/>
      </w:r>
      <w:r w:rsidRPr="00DF62DD">
        <w:rPr>
          <w:rFonts w:ascii="Arial" w:hAnsi="Arial" w:cs="Arial"/>
          <w:lang w:val="en-GB" w:eastAsia="en-GB"/>
        </w:rPr>
        <w:tab/>
      </w:r>
      <w:r w:rsidRPr="00DF62DD">
        <w:rPr>
          <w:rFonts w:ascii="Arial" w:hAnsi="Arial" w:cs="Arial"/>
          <w:lang w:val="en-GB" w:eastAsia="en-GB"/>
        </w:rPr>
        <w:tab/>
        <w:t xml:space="preserve">                           </w:t>
      </w:r>
    </w:p>
    <w:p w:rsidR="006F33DB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CD7391" w:rsidRDefault="006F33DB" w:rsidP="006F33DB">
      <w:pPr>
        <w:spacing w:line="256" w:lineRule="auto"/>
        <w:ind w:left="2880" w:firstLine="720"/>
        <w:contextualSpacing/>
        <w:rPr>
          <w:rFonts w:ascii="Arial" w:eastAsia="Calibri" w:hAnsi="Arial" w:cs="Arial"/>
          <w:sz w:val="26"/>
          <w:szCs w:val="26"/>
          <w:lang w:val="en-GB" w:eastAsia="en-GB"/>
        </w:rPr>
      </w:pPr>
      <w:r w:rsidRPr="00CD7391">
        <w:rPr>
          <w:rFonts w:ascii="Arial" w:eastAsia="Times New Roman" w:hAnsi="Arial" w:cs="Arial"/>
          <w:noProof/>
          <w:sz w:val="28"/>
          <w:szCs w:val="28"/>
          <w:lang w:eastAsia="en-ZA"/>
        </w:rPr>
        <w:lastRenderedPageBreak/>
        <w:drawing>
          <wp:inline distT="0" distB="0" distL="0" distR="0" wp14:anchorId="5530C3B2" wp14:editId="4AD059E8">
            <wp:extent cx="1924050" cy="1847850"/>
            <wp:effectExtent l="0" t="0" r="0" b="0"/>
            <wp:docPr id="4" name="Picture 4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DB" w:rsidRPr="00CD7391" w:rsidRDefault="006F33DB" w:rsidP="006F33DB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  <w:lang w:val="en-GB" w:eastAsia="en-GB"/>
        </w:rPr>
      </w:pPr>
      <w:r w:rsidRPr="00CD7391">
        <w:rPr>
          <w:rFonts w:ascii="Arial" w:hAnsi="Arial" w:cs="Arial"/>
          <w:b/>
          <w:sz w:val="24"/>
          <w:szCs w:val="24"/>
          <w:lang w:val="en-GB" w:eastAsia="en-GB"/>
        </w:rPr>
        <w:t xml:space="preserve">     </w:t>
      </w:r>
    </w:p>
    <w:p w:rsidR="006F33DB" w:rsidRPr="00CD7391" w:rsidRDefault="006F33DB" w:rsidP="006F33DB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" w:hAnsi="Arial" w:cs="Arial"/>
          <w:b/>
          <w:sz w:val="24"/>
          <w:szCs w:val="24"/>
          <w:lang w:val="en-GB" w:eastAsia="en-GB"/>
        </w:rPr>
        <w:t xml:space="preserve"> </w:t>
      </w: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TRIAL INTERLOCUTORY APPLICATIONS</w:t>
      </w:r>
    </w:p>
    <w:p w:rsidR="006F33DB" w:rsidRPr="00CD7391" w:rsidRDefault="006F33DB" w:rsidP="006F33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F33DB" w:rsidRPr="00CD7391" w:rsidRDefault="006F33DB" w:rsidP="006F33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F33DB" w:rsidRPr="00CD7391" w:rsidRDefault="006F33DB" w:rsidP="006F33D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F33DB" w:rsidRPr="00CD7391" w:rsidRDefault="005E1500" w:rsidP="006F33D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F</w:t>
      </w:r>
      <w:r w:rsidR="002D18B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</w:t>
      </w:r>
      <w:r w:rsidR="006F33D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  <w:r w:rsidR="002D18B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:00</w:t>
      </w:r>
      <w:r w:rsidR="006F33DB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6F33DB" w:rsidRDefault="006F33DB" w:rsidP="006F33DB">
      <w:pPr>
        <w:spacing w:after="0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MOGALE AJ</w:t>
      </w:r>
    </w:p>
    <w:p w:rsidR="00FC22B6" w:rsidRDefault="006F33DB" w:rsidP="00671275">
      <w:pPr>
        <w:spacing w:after="0"/>
        <w:rPr>
          <w:rStyle w:val="Hyperlink"/>
          <w:rFonts w:ascii="Arial" w:hAnsi="Arial" w:cs="Arial"/>
          <w:b/>
          <w:color w:val="auto"/>
          <w:sz w:val="24"/>
          <w:szCs w:val="24"/>
          <w:lang w:val="en-GB" w:eastAsia="en-GB"/>
        </w:rPr>
      </w:pPr>
      <w:r w:rsidRPr="00671275">
        <w:rPr>
          <w:rFonts w:ascii="Arial" w:hAnsi="Arial" w:cs="Arial"/>
          <w:b/>
          <w:sz w:val="24"/>
          <w:szCs w:val="24"/>
          <w:u w:val="single"/>
          <w:lang w:val="en-GB" w:eastAsia="en-GB"/>
        </w:rPr>
        <w:t>EMAIL ADDRESS:</w:t>
      </w:r>
      <w:hyperlink r:id="rId12" w:history="1">
        <w:r w:rsidR="00671275" w:rsidRPr="00671275">
          <w:rPr>
            <w:rStyle w:val="Hyperlink"/>
            <w:rFonts w:ascii="Arial" w:hAnsi="Arial" w:cs="Arial"/>
            <w:b/>
            <w:color w:val="auto"/>
            <w:sz w:val="24"/>
            <w:szCs w:val="24"/>
            <w:lang w:val="en-GB" w:eastAsia="en-GB"/>
          </w:rPr>
          <w:t>MDames@judiciary.org.za</w:t>
        </w:r>
      </w:hyperlink>
    </w:p>
    <w:p w:rsidR="00FC22B6" w:rsidRDefault="00FC22B6" w:rsidP="00671275">
      <w:pPr>
        <w:spacing w:after="0"/>
        <w:rPr>
          <w:rStyle w:val="Hyperlink"/>
          <w:rFonts w:ascii="Arial" w:hAnsi="Arial" w:cs="Arial"/>
          <w:b/>
          <w:color w:val="auto"/>
          <w:sz w:val="24"/>
          <w:szCs w:val="24"/>
          <w:lang w:val="en-GB" w:eastAsia="en-GB"/>
        </w:rPr>
      </w:pPr>
    </w:p>
    <w:p w:rsidR="00671275" w:rsidRPr="00671275" w:rsidRDefault="00671275" w:rsidP="00671275">
      <w:pPr>
        <w:spacing w:after="0"/>
        <w:rPr>
          <w:rFonts w:ascii="Arial" w:hAnsi="Arial" w:cs="Arial"/>
          <w:b/>
          <w:sz w:val="24"/>
          <w:szCs w:val="24"/>
          <w:lang w:val="en-GB" w:eastAsia="en-GB"/>
        </w:rPr>
      </w:pPr>
      <w:r w:rsidRPr="00671275">
        <w:rPr>
          <w:rFonts w:ascii="Arial" w:hAnsi="Arial" w:cs="Arial"/>
          <w:b/>
          <w:sz w:val="24"/>
          <w:szCs w:val="24"/>
          <w:lang w:val="en-GB" w:eastAsia="en-GB"/>
        </w:rPr>
        <w:tab/>
      </w:r>
    </w:p>
    <w:p w:rsidR="00D409B7" w:rsidRPr="003D664D" w:rsidRDefault="00D409B7" w:rsidP="00D409B7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MYBURGH G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221/2019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GRONUM-DE WIT K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29615/16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BUKENYA I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>1139/</w:t>
      </w:r>
      <w:r w:rsidRPr="003D664D">
        <w:rPr>
          <w:rFonts w:ascii="Arial" w:hAnsi="Arial" w:cs="Arial"/>
          <w:b/>
          <w:u w:val="single"/>
          <w:lang w:val="en-GB" w:eastAsia="en-GB"/>
        </w:rPr>
        <w:t>19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SETLOGELO I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79585/18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MARUMA R J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13953/16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BREEDT I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49696/16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NGWADLA P OBO L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52221/17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APHOTO M A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19154/19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PHOTOLO P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67810/19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SONGO N T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48342/16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UBISI L P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>VS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RAF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1299/20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SECONDS M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68023/19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VAN DYK A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18667/15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MODISE A P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49156/19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MUTUKE F B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23277/20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BANDA S B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66538/19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lastRenderedPageBreak/>
        <w:t>MAZIBUKO S B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70635/14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COETZEE S F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73054/19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LUTZ A B OBO MINOR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51542/21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MBATHA H 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55437/14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MABOGOANE B J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52108/19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NCHABELENG T M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60836/18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BUTA P M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39674/17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OGANU C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VS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RAF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1628/</w:t>
      </w:r>
      <w:r w:rsidRPr="003D664D">
        <w:rPr>
          <w:rFonts w:ascii="Arial" w:hAnsi="Arial" w:cs="Arial"/>
          <w:b/>
          <w:u w:val="single"/>
          <w:lang w:val="en-GB" w:eastAsia="en-GB"/>
        </w:rPr>
        <w:t>19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TSHIGO T A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67107/18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MASANGO J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45932/21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MABOGOANE M P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60832/18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TYOB</w:t>
      </w:r>
      <w:r>
        <w:rPr>
          <w:rFonts w:ascii="Arial" w:hAnsi="Arial" w:cs="Arial"/>
          <w:b/>
          <w:u w:val="single"/>
          <w:lang w:val="en-GB" w:eastAsia="en-GB"/>
        </w:rPr>
        <w:t>EKA T N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VS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RAF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2756/20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SHABE M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52739/21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MOHODI A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61329/20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SHIKWANE G S OBO B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59817/21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KHOELE P M OBO MINOR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15743/22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>SIHAWU T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28285/20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VAN JAARSVELDT S M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VS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RAF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7783/</w:t>
      </w:r>
      <w:r w:rsidRPr="003D664D">
        <w:rPr>
          <w:rFonts w:ascii="Arial" w:hAnsi="Arial" w:cs="Arial"/>
          <w:b/>
          <w:u w:val="single"/>
          <w:lang w:val="en-GB" w:eastAsia="en-GB"/>
        </w:rPr>
        <w:t>14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D664D">
        <w:rPr>
          <w:rFonts w:ascii="Arial" w:hAnsi="Arial" w:cs="Arial"/>
          <w:b/>
          <w:u w:val="single"/>
          <w:lang w:val="en-GB" w:eastAsia="en-GB"/>
        </w:rPr>
        <w:t xml:space="preserve">MNISI L </w:t>
      </w:r>
      <w:proofErr w:type="spellStart"/>
      <w:r w:rsidRPr="003D664D">
        <w:rPr>
          <w:rFonts w:ascii="Arial" w:hAnsi="Arial" w:cs="Arial"/>
          <w:b/>
          <w:u w:val="single"/>
          <w:lang w:val="en-GB" w:eastAsia="en-GB"/>
        </w:rPr>
        <w:t>L</w:t>
      </w:r>
      <w:proofErr w:type="spellEnd"/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25884/20</w:t>
      </w:r>
    </w:p>
    <w:p w:rsidR="00D409B7" w:rsidRPr="003D664D" w:rsidRDefault="00D409B7" w:rsidP="00D409B7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D409B7" w:rsidRPr="003D664D" w:rsidRDefault="00D409B7" w:rsidP="00D409B7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RAND MUTUAL ASSURANCE</w:t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</w:r>
      <w:r w:rsidRPr="003D664D">
        <w:rPr>
          <w:rFonts w:ascii="Arial" w:hAnsi="Arial" w:cs="Arial"/>
          <w:b/>
          <w:u w:val="single"/>
          <w:lang w:val="en-GB" w:eastAsia="en-GB"/>
        </w:rPr>
        <w:tab/>
        <w:t>64113/21</w:t>
      </w:r>
    </w:p>
    <w:p w:rsidR="006F33DB" w:rsidRDefault="006F33DB" w:rsidP="00E15469">
      <w:pPr>
        <w:rPr>
          <w:rFonts w:ascii="Arial" w:hAnsi="Arial" w:cs="Arial"/>
          <w:b/>
          <w:u w:val="single"/>
          <w:lang w:val="en-GB" w:eastAsia="en-GB"/>
        </w:rPr>
      </w:pPr>
    </w:p>
    <w:p w:rsidR="00FC22B6" w:rsidRDefault="00FC22B6" w:rsidP="00E15469">
      <w:pPr>
        <w:rPr>
          <w:rFonts w:ascii="Arial" w:hAnsi="Arial" w:cs="Arial"/>
          <w:b/>
          <w:u w:val="single"/>
          <w:lang w:val="en-GB" w:eastAsia="en-GB"/>
        </w:rPr>
      </w:pPr>
    </w:p>
    <w:p w:rsidR="00FC22B6" w:rsidRDefault="00FC22B6" w:rsidP="00E15469">
      <w:pPr>
        <w:rPr>
          <w:rFonts w:ascii="Arial" w:hAnsi="Arial" w:cs="Arial"/>
          <w:b/>
          <w:u w:val="single"/>
          <w:lang w:val="en-GB" w:eastAsia="en-GB"/>
        </w:rPr>
      </w:pPr>
    </w:p>
    <w:p w:rsidR="00FC22B6" w:rsidRDefault="00FC22B6" w:rsidP="00E15469">
      <w:pPr>
        <w:rPr>
          <w:rFonts w:ascii="Arial" w:hAnsi="Arial" w:cs="Arial"/>
          <w:b/>
          <w:u w:val="single"/>
          <w:lang w:val="en-GB" w:eastAsia="en-GB"/>
        </w:rPr>
      </w:pPr>
    </w:p>
    <w:p w:rsidR="00FC22B6" w:rsidRDefault="00FC22B6" w:rsidP="00E15469">
      <w:pPr>
        <w:rPr>
          <w:rFonts w:ascii="Arial" w:hAnsi="Arial" w:cs="Arial"/>
          <w:b/>
          <w:u w:val="single"/>
          <w:lang w:val="en-GB" w:eastAsia="en-GB"/>
        </w:rPr>
      </w:pPr>
    </w:p>
    <w:p w:rsidR="00FC22B6" w:rsidRDefault="00FC22B6" w:rsidP="00E15469">
      <w:pPr>
        <w:rPr>
          <w:rFonts w:ascii="Arial" w:hAnsi="Arial" w:cs="Arial"/>
          <w:b/>
          <w:u w:val="single"/>
          <w:lang w:val="en-GB" w:eastAsia="en-GB"/>
        </w:rPr>
      </w:pPr>
    </w:p>
    <w:p w:rsidR="00FC22B6" w:rsidRPr="00E15469" w:rsidRDefault="00FC22B6" w:rsidP="00E15469">
      <w:pPr>
        <w:rPr>
          <w:rFonts w:ascii="Arial" w:hAnsi="Arial" w:cs="Arial"/>
          <w:b/>
          <w:u w:val="single"/>
          <w:lang w:val="en-GB" w:eastAsia="en-GB"/>
        </w:rPr>
      </w:pPr>
    </w:p>
    <w:p w:rsidR="00AF7085" w:rsidRPr="00B91CD5" w:rsidRDefault="00AF7085" w:rsidP="00AF7085">
      <w:pPr>
        <w:autoSpaceDN w:val="0"/>
        <w:spacing w:after="0" w:line="240" w:lineRule="auto"/>
        <w:rPr>
          <w:rFonts w:ascii="Arial" w:hAnsi="Arial" w:cs="Arial"/>
          <w:lang w:val="en-GB" w:eastAsia="en-GB"/>
        </w:rPr>
      </w:pPr>
      <w:r w:rsidRPr="00B91CD5">
        <w:rPr>
          <w:rFonts w:ascii="Arial" w:hAnsi="Arial" w:cs="Arial"/>
          <w:lang w:val="en-GB" w:eastAsia="en-GB"/>
        </w:rPr>
        <w:t xml:space="preserve">   </w:t>
      </w:r>
    </w:p>
    <w:p w:rsidR="00CD7391" w:rsidRPr="00CD7391" w:rsidRDefault="00CD7391" w:rsidP="00CD739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lastRenderedPageBreak/>
        <w:t>FAMILY COURT MATTERS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D5054A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4449B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4A</w:t>
      </w:r>
      <w:r w:rsidR="000454D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1A6FC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</w:t>
      </w:r>
      <w:r w:rsidR="000454D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;00</w:t>
      </w:r>
      <w:r w:rsidR="001A6FC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A2351D">
        <w:rPr>
          <w:rFonts w:ascii="Arial" w:eastAsia="Times New Roman" w:hAnsi="Arial" w:cs="Arial"/>
          <w:sz w:val="24"/>
          <w:szCs w:val="24"/>
          <w:lang w:val="en-US" w:eastAsia="en-GB"/>
        </w:rPr>
        <w:t>VAN DER S</w:t>
      </w:r>
      <w:r w:rsidR="004449B5">
        <w:rPr>
          <w:rFonts w:ascii="Arial" w:eastAsia="Times New Roman" w:hAnsi="Arial" w:cs="Arial"/>
          <w:sz w:val="24"/>
          <w:szCs w:val="24"/>
          <w:lang w:val="en-US" w:eastAsia="en-GB"/>
        </w:rPr>
        <w:t>C</w:t>
      </w:r>
      <w:r w:rsidR="00A2351D">
        <w:rPr>
          <w:rFonts w:ascii="Arial" w:eastAsia="Times New Roman" w:hAnsi="Arial" w:cs="Arial"/>
          <w:sz w:val="24"/>
          <w:szCs w:val="24"/>
          <w:lang w:val="en-US" w:eastAsia="en-GB"/>
        </w:rPr>
        <w:t>H</w:t>
      </w:r>
      <w:r w:rsidR="004449B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YFF J </w:t>
      </w:r>
    </w:p>
    <w:p w:rsidR="0002400F" w:rsidRPr="00CD7391" w:rsidRDefault="0002400F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1A6FC0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2E235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</w:t>
      </w:r>
      <w:proofErr w:type="gramStart"/>
      <w:r w:rsidR="002E235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F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:rsid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5E1500">
        <w:rPr>
          <w:rFonts w:ascii="Arial" w:eastAsia="Times New Roman" w:hAnsi="Arial" w:cs="Arial"/>
          <w:sz w:val="24"/>
          <w:szCs w:val="24"/>
          <w:lang w:val="en-US" w:eastAsia="en-GB"/>
        </w:rPr>
        <w:t>MALATSI-TEFFO AJ</w:t>
      </w:r>
    </w:p>
    <w:p w:rsidR="005E1500" w:rsidRDefault="005E1500" w:rsidP="005B4F4E">
      <w:pPr>
        <w:widowControl w:val="0"/>
        <w:autoSpaceDE w:val="0"/>
        <w:autoSpaceDN w:val="0"/>
        <w:adjustRightInd w:val="0"/>
        <w:rPr>
          <w:rFonts w:ascii="Arial Black" w:hAnsi="Arial Black" w:cs="Arial"/>
          <w:b/>
          <w:bCs/>
          <w:i/>
          <w:sz w:val="32"/>
          <w:szCs w:val="32"/>
          <w:u w:val="single"/>
        </w:rPr>
      </w:pPr>
    </w:p>
    <w:p w:rsidR="005B4F4E" w:rsidRDefault="002D18BA" w:rsidP="00FC22B6">
      <w:pPr>
        <w:widowControl w:val="0"/>
        <w:autoSpaceDE w:val="0"/>
        <w:autoSpaceDN w:val="0"/>
        <w:adjustRightInd w:val="0"/>
        <w:jc w:val="center"/>
        <w:rPr>
          <w:rFonts w:ascii="Arial Black" w:hAnsi="Arial Black" w:cs="Arial"/>
          <w:b/>
          <w:bCs/>
          <w:i/>
          <w:sz w:val="32"/>
          <w:szCs w:val="32"/>
          <w:u w:val="single"/>
        </w:rPr>
      </w:pPr>
      <w:r>
        <w:rPr>
          <w:rFonts w:ascii="Arial Black" w:hAnsi="Arial Black" w:cs="Arial"/>
          <w:b/>
          <w:bCs/>
          <w:i/>
          <w:sz w:val="32"/>
          <w:szCs w:val="32"/>
          <w:u w:val="single"/>
        </w:rPr>
        <w:t>DIVORCES</w:t>
      </w:r>
    </w:p>
    <w:p w:rsidR="00FC22B6" w:rsidRPr="002D18BA" w:rsidRDefault="00FC22B6" w:rsidP="00FC22B6">
      <w:pPr>
        <w:widowControl w:val="0"/>
        <w:autoSpaceDE w:val="0"/>
        <w:autoSpaceDN w:val="0"/>
        <w:adjustRightInd w:val="0"/>
        <w:jc w:val="center"/>
        <w:rPr>
          <w:rFonts w:ascii="Arial Black" w:hAnsi="Arial Black" w:cs="Arial"/>
          <w:b/>
          <w:bCs/>
          <w:i/>
          <w:sz w:val="32"/>
          <w:szCs w:val="32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T F MASHABA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M I KHOSA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041735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M GROBLE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J GROBLE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B1819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-Teffo </w:t>
      </w:r>
      <w:proofErr w:type="gram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J )</w:t>
      </w:r>
      <w:proofErr w:type="gramEnd"/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F R SLATE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 O SLATE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39735/21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S SINGH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R SINGH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49577/18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J M BEZUIDENHOUT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C BEZUIDENHOUT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46218/20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J FRASE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J M FRASE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46530/20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J L STEYN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L STEYN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28526/22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S HLABATI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S HLABATI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12415/22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S J SWART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J C SWART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82452/19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M J MOKWENA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M L MOKWENA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44975/19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J HAMMAN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M S HAMMAN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096163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A MARTIN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A MARTIN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009096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L BADENHORST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Y BADENHORST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078403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C BREEDT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G BREEDT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079937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M MARITZ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C J MARITZ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074274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B DE SWARDT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X DE SWARDT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035757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C CHAUKE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M CCHAUKE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50019/18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M W ROET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C A MCWHINNIE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11216/21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L P MASEKO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M SIBIYA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089724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lastRenderedPageBreak/>
        <w:t>T OKE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J OKE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097435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D VAN DER HEEVE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J VAN DER HEEVE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084564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L DU PLESSI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G R DU PLESSI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071692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C VAN DER WESTHUIZEN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J VAN DER WESTHUIZEN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101554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C BURGE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H BURGE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039188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-Teffo </w:t>
      </w:r>
      <w:proofErr w:type="gram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J )</w:t>
      </w:r>
      <w:proofErr w:type="gramEnd"/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R MOSOABULI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P LEDIGA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039234/22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F CLAASSEN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A CLAASSEN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087288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A KRUGE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G KRUGE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052549/22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S MONAGENG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M C MOSENA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30899/22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H VENTE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U VENTE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13179/22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K RAMAJELA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S RAMAJELA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38756/21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-Teffo </w:t>
      </w:r>
      <w:proofErr w:type="gram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J )</w:t>
      </w:r>
      <w:proofErr w:type="gramEnd"/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 SAAIMAN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M SAAIMAN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28085/21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L J MOKEBE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K M MOKEBE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16553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-Teffo </w:t>
      </w:r>
      <w:proofErr w:type="gram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J )</w:t>
      </w:r>
      <w:proofErr w:type="gramEnd"/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T M NKOSI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R T NKOSI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16296/20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N J MAGANE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M W MAGANE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57641/21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J HENNING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P HENNING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31736/21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O H SUPI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L SUPI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027848/22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D JANSE VAN VUUREN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D JANSE VAN VUUREN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065739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J G DREYE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P E DREYE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088605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T THIART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R THIART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090679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L M KGARE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L J KGARE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009358/22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E DU PLESSI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J DU PLESSI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083787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5B4F4E" w:rsidRDefault="005B4F4E" w:rsidP="005B4F4E">
      <w:pPr>
        <w:pStyle w:val="ListParagraph"/>
        <w:spacing w:line="240" w:lineRule="auto"/>
        <w:rPr>
          <w:rFonts w:ascii="Arial Black" w:hAnsi="Arial Black" w:cs="Arial"/>
          <w:b/>
          <w:bCs/>
          <w:i/>
          <w:sz w:val="24"/>
          <w:szCs w:val="24"/>
          <w:u w:val="single"/>
        </w:rPr>
      </w:pPr>
    </w:p>
    <w:p w:rsidR="005B4F4E" w:rsidRPr="005B4F4E" w:rsidRDefault="005B4F4E" w:rsidP="00FC22B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Black" w:hAnsi="Arial Black" w:cs="Arial"/>
          <w:b/>
          <w:bCs/>
          <w:i/>
          <w:sz w:val="24"/>
          <w:szCs w:val="24"/>
          <w:u w:val="single"/>
        </w:rPr>
      </w:pPr>
      <w:r w:rsidRPr="005B4F4E">
        <w:rPr>
          <w:rFonts w:ascii="Arial Black" w:hAnsi="Arial Black" w:cs="Arial"/>
          <w:b/>
          <w:bCs/>
          <w:i/>
          <w:sz w:val="36"/>
          <w:szCs w:val="36"/>
          <w:u w:val="single"/>
        </w:rPr>
        <w:t>RULE 4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W VISEU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P VISEU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045188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M L DU TOIT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A DU TOIT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30740/22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Default="005B4F4E" w:rsidP="00FC22B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Black" w:hAnsi="Arial Black" w:cs="Arial"/>
          <w:b/>
          <w:bCs/>
          <w:i/>
          <w:sz w:val="32"/>
          <w:szCs w:val="32"/>
          <w:u w:val="single"/>
        </w:rPr>
      </w:pPr>
      <w:r w:rsidRPr="005B4F4E">
        <w:rPr>
          <w:rFonts w:ascii="Arial Black" w:hAnsi="Arial Black" w:cs="Arial"/>
          <w:b/>
          <w:bCs/>
          <w:i/>
          <w:sz w:val="32"/>
          <w:szCs w:val="32"/>
          <w:u w:val="single"/>
        </w:rPr>
        <w:t>OTHER FAMILY COURT MATTERS</w:t>
      </w:r>
    </w:p>
    <w:p w:rsidR="00A2351D" w:rsidRPr="005B4F4E" w:rsidRDefault="00A2351D" w:rsidP="00FC22B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Black" w:hAnsi="Arial Black" w:cs="Arial"/>
          <w:b/>
          <w:bCs/>
          <w:i/>
          <w:sz w:val="32"/>
          <w:szCs w:val="32"/>
          <w:u w:val="single"/>
        </w:rPr>
      </w:pPr>
    </w:p>
    <w:p w:rsidR="005B4F4E" w:rsidRPr="00AA1375" w:rsidRDefault="005B4F4E" w:rsidP="005B4F4E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pStyle w:val="ListParagraph"/>
        <w:numPr>
          <w:ilvl w:val="0"/>
          <w:numId w:val="16"/>
        </w:numPr>
        <w:spacing w:after="200" w:line="240" w:lineRule="auto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M MEIE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M HAYWOOD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15781/15</w:t>
      </w:r>
    </w:p>
    <w:p w:rsidR="005B4F4E" w:rsidRPr="00AA1375" w:rsidRDefault="005B4F4E" w:rsidP="005B4F4E">
      <w:pPr>
        <w:pStyle w:val="ListParagraph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pStyle w:val="ListParagraph"/>
        <w:numPr>
          <w:ilvl w:val="0"/>
          <w:numId w:val="16"/>
        </w:numPr>
        <w:spacing w:after="200" w:line="240" w:lineRule="auto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M CONRADIE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K CONRADIE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16546/15</w:t>
      </w:r>
    </w:p>
    <w:p w:rsidR="005B4F4E" w:rsidRPr="00AA1375" w:rsidRDefault="005B4F4E" w:rsidP="005B4F4E">
      <w:pPr>
        <w:pStyle w:val="ListParagraph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pStyle w:val="ListParagraph"/>
        <w:numPr>
          <w:ilvl w:val="0"/>
          <w:numId w:val="16"/>
        </w:numPr>
        <w:spacing w:after="200" w:line="240" w:lineRule="auto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A LE ROUX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J LE ROUX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104471/23</w:t>
      </w:r>
    </w:p>
    <w:p w:rsidR="005B4F4E" w:rsidRPr="00AA1375" w:rsidRDefault="005B4F4E" w:rsidP="005B4F4E">
      <w:pPr>
        <w:pStyle w:val="ListParagraph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FC22B6" w:rsidRDefault="005B4F4E" w:rsidP="005B4F4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FC22B6">
        <w:rPr>
          <w:rFonts w:ascii="Arial" w:hAnsi="Arial" w:cs="Arial"/>
          <w:b/>
          <w:sz w:val="24"/>
          <w:szCs w:val="24"/>
          <w:u w:val="single"/>
          <w:lang w:val="en"/>
        </w:rPr>
        <w:t>BY THE TIME THIS ROLL WAS FINALISED THE UNDERMENTIONED COURT ONLINE MATTERS WERE NOT DISPLAYING DOCUMENTS ON CASELINE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numPr>
          <w:ilvl w:val="0"/>
          <w:numId w:val="16"/>
        </w:numPr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M A MAHLARE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M S MAHLARE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070320/23</w:t>
      </w:r>
    </w:p>
    <w:p w:rsidR="005B4F4E" w:rsidRPr="00AA1375" w:rsidRDefault="005B4F4E" w:rsidP="005B4F4E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numPr>
          <w:ilvl w:val="0"/>
          <w:numId w:val="16"/>
        </w:numPr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M J MOFOKENG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REGISTRAR OF DEEDS+1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066640/23</w:t>
      </w:r>
    </w:p>
    <w:p w:rsidR="005B4F4E" w:rsidRPr="00AA1375" w:rsidRDefault="005B4F4E" w:rsidP="005B4F4E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numPr>
          <w:ilvl w:val="0"/>
          <w:numId w:val="16"/>
        </w:numPr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48.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M MUNONOKA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T A MUNONOKA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068308/23</w:t>
      </w:r>
    </w:p>
    <w:p w:rsidR="005B4F4E" w:rsidRPr="00AA1375" w:rsidRDefault="005B4F4E" w:rsidP="005B4F4E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numPr>
          <w:ilvl w:val="0"/>
          <w:numId w:val="16"/>
        </w:numPr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E RYBNIKA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C F RYBNIKA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083157/23</w:t>
      </w:r>
    </w:p>
    <w:p w:rsidR="005B4F4E" w:rsidRPr="00AA1375" w:rsidRDefault="005B4F4E" w:rsidP="005B4F4E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lastRenderedPageBreak/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numPr>
          <w:ilvl w:val="0"/>
          <w:numId w:val="16"/>
        </w:numPr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D JANSE VAN VUUREN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D JANSE VAN VUUREN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065739/23</w:t>
      </w:r>
    </w:p>
    <w:p w:rsidR="005B4F4E" w:rsidRPr="00AA1375" w:rsidRDefault="005B4F4E" w:rsidP="005B4F4E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numPr>
          <w:ilvl w:val="0"/>
          <w:numId w:val="16"/>
        </w:numPr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S NGWENYA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T NGWENYA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070177/23</w:t>
      </w:r>
    </w:p>
    <w:p w:rsidR="005B4F4E" w:rsidRPr="00AA1375" w:rsidRDefault="005B4F4E" w:rsidP="005B4F4E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numPr>
          <w:ilvl w:val="0"/>
          <w:numId w:val="16"/>
        </w:numPr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P MEIRING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L MEIRING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054206/23</w:t>
      </w:r>
    </w:p>
    <w:p w:rsidR="005B4F4E" w:rsidRPr="00AA1375" w:rsidRDefault="005B4F4E" w:rsidP="005B4F4E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numPr>
          <w:ilvl w:val="0"/>
          <w:numId w:val="16"/>
        </w:numPr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C LIEBENBERG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R LIEBENBERG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082715/23</w:t>
      </w:r>
    </w:p>
    <w:p w:rsidR="005B4F4E" w:rsidRPr="00AA1375" w:rsidRDefault="005B4F4E" w:rsidP="005B4F4E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numPr>
          <w:ilvl w:val="0"/>
          <w:numId w:val="16"/>
        </w:numPr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 BOL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R BOLD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011574/23</w:t>
      </w:r>
    </w:p>
    <w:p w:rsidR="005B4F4E" w:rsidRPr="00AA1375" w:rsidRDefault="005B4F4E" w:rsidP="005B4F4E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numPr>
          <w:ilvl w:val="0"/>
          <w:numId w:val="16"/>
        </w:numPr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F M MOTAUNG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L MOTAUNG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049935/23</w:t>
      </w:r>
    </w:p>
    <w:p w:rsidR="005B4F4E" w:rsidRPr="00AA1375" w:rsidRDefault="005B4F4E" w:rsidP="005B4F4E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pStyle w:val="ListParagraph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:rsidR="00CD7391" w:rsidRPr="00CD7391" w:rsidRDefault="00CD7391" w:rsidP="005B4F4E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B1D3B" w:rsidRDefault="00DB1D3B" w:rsidP="005B4F4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Black" w:hAnsi="Arial Black" w:cs="Calibri"/>
          <w:b/>
          <w:bCs/>
          <w:i/>
          <w:sz w:val="32"/>
          <w:szCs w:val="32"/>
          <w:u w:val="single"/>
        </w:rPr>
      </w:pPr>
    </w:p>
    <w:p w:rsidR="007657A7" w:rsidRDefault="007657A7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530F9" w:rsidRDefault="001530F9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530F9" w:rsidRDefault="001530F9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530F9" w:rsidRDefault="001530F9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530F9" w:rsidRDefault="001530F9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530F9" w:rsidRDefault="001530F9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530F9" w:rsidRDefault="001530F9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530F9" w:rsidRDefault="001530F9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530F9" w:rsidRDefault="001530F9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7657A7" w:rsidRDefault="007657A7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D7391" w:rsidRPr="00CD7391" w:rsidRDefault="00CD7391" w:rsidP="00CD7391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</w:pP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lastRenderedPageBreak/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81A9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81A9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81A9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B69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B69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B69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B1D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B1D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B1D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3C3EE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3C3EE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3C3EE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E23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E23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E23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937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937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937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133D1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133D1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133D1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133D1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pict>
          <v:shape id="_x0000_i1026" type="#_x0000_t75" style="width:127.5pt;height:127.5pt;visibility:visible">
            <v:imagedata r:id="rId8" r:href="rId13"/>
          </v:shape>
        </w:pict>
      </w:r>
      <w:r w:rsidR="00133D1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937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E23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3C3EE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B1D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9B69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81A9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</w:p>
    <w:p w:rsidR="00CD7391" w:rsidRPr="00CD7391" w:rsidRDefault="00CD7391" w:rsidP="00CD7391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</w:pPr>
    </w:p>
    <w:p w:rsidR="00CD7391" w:rsidRPr="00CD7391" w:rsidRDefault="00CD7391" w:rsidP="00CD7391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</w:pPr>
      <w:r w:rsidRPr="00CD7391"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  <w:t>TAXATION ROLL</w:t>
      </w: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0D4985" w:rsidRDefault="000D4985" w:rsidP="00DE3CB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DE3CB5" w:rsidRPr="00CD7391" w:rsidRDefault="00DE3CB5" w:rsidP="00DE3CB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23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THE PALACE</w:t>
      </w:r>
    </w:p>
    <w:p w:rsidR="00DE3CB5" w:rsidRDefault="00DE3CB5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TAXING MASTER MS </w:t>
      </w:r>
      <w:r w:rsidR="00A2351D">
        <w:rPr>
          <w:rFonts w:ascii="Arial" w:eastAsia="Times New Roman" w:hAnsi="Arial" w:cs="Arial"/>
          <w:sz w:val="24"/>
          <w:szCs w:val="24"/>
          <w:lang w:val="en-US" w:eastAsia="en-GB"/>
        </w:rPr>
        <w:t>B BHANA</w:t>
      </w:r>
    </w:p>
    <w:p w:rsidR="00E61D10" w:rsidRDefault="00E61D10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10364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760"/>
        <w:gridCol w:w="1200"/>
        <w:gridCol w:w="960"/>
        <w:gridCol w:w="1256"/>
        <w:gridCol w:w="2360"/>
        <w:gridCol w:w="2220"/>
      </w:tblGrid>
      <w:tr w:rsidR="00E61D10" w:rsidTr="00700F96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E61D10" w:rsidTr="00700F9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0888\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Kraa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E61D10" w:rsidTr="00700F9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62670\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A Wilso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E61D10" w:rsidTr="00700F9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597\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GJ Math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E61D10" w:rsidTr="00700F9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63193\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EM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Nale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E61D10" w:rsidTr="00700F9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73324\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VE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xokozeli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E61D10" w:rsidTr="00700F9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26461\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SG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Nkuna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E61D10" w:rsidTr="00700F96">
        <w:trPr>
          <w:trHeight w:val="4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2h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69515\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RM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Ngozo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E61D10" w:rsidTr="00700F9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2h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43355\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M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Sibuyi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</w:tbl>
    <w:p w:rsidR="002341D9" w:rsidRDefault="002341D9" w:rsidP="00FF750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341D9" w:rsidRDefault="002341D9" w:rsidP="00FF750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FF7502" w:rsidRPr="00117DB7" w:rsidRDefault="00FF7502" w:rsidP="00FF750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2.50</w:t>
      </w: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THE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HIGH COURT BUILDING</w:t>
      </w:r>
    </w:p>
    <w:p w:rsidR="00FF7502" w:rsidRDefault="00FF7502" w:rsidP="00FF750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T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AXING MASTER MR O SEBOGODI</w:t>
      </w:r>
    </w:p>
    <w:p w:rsidR="00E54843" w:rsidRDefault="00E54843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tbl>
      <w:tblPr>
        <w:tblW w:w="10364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760"/>
        <w:gridCol w:w="1316"/>
        <w:gridCol w:w="844"/>
        <w:gridCol w:w="1256"/>
        <w:gridCol w:w="2360"/>
        <w:gridCol w:w="2220"/>
      </w:tblGrid>
      <w:tr w:rsidR="00E61D10" w:rsidTr="00700F96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E61D10" w:rsidTr="00700F9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O Sebogod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.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82567\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Adv Greg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E61D10" w:rsidTr="00700F9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O Sebogod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.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3777\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Athlone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SA Post office </w:t>
            </w:r>
          </w:p>
        </w:tc>
      </w:tr>
      <w:tr w:rsidR="00E61D10" w:rsidTr="00700F9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O Sebogod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.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86245\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Adv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Prinsloo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E61D10" w:rsidTr="00700F9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O Sebogod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.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86243\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SC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Tshanini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E61D10" w:rsidTr="00700F9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O Sebogod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.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2h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6952\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TJ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Cumbule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</w:tbl>
    <w:p w:rsidR="000D4985" w:rsidRDefault="000D4985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341D9" w:rsidRDefault="002341D9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2351D" w:rsidRDefault="00A2351D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54843" w:rsidRPr="00117DB7" w:rsidRDefault="00E54843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lastRenderedPageBreak/>
        <w:t>IN ROOM 1.21</w:t>
      </w: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THE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HIGH COURT BUILDING</w:t>
      </w:r>
    </w:p>
    <w:p w:rsidR="00E54843" w:rsidRDefault="00E54843" w:rsidP="00E54843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T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AXING MASTER MS G MUKANSI </w:t>
      </w:r>
    </w:p>
    <w:p w:rsidR="001E4B11" w:rsidRDefault="001E4B1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tbl>
      <w:tblPr>
        <w:tblW w:w="10364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760"/>
        <w:gridCol w:w="1316"/>
        <w:gridCol w:w="844"/>
        <w:gridCol w:w="1256"/>
        <w:gridCol w:w="2360"/>
        <w:gridCol w:w="2220"/>
      </w:tblGrid>
      <w:tr w:rsidR="00E61D10" w:rsidTr="00700F96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E61D10" w:rsidTr="00700F9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49480\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AJ Jansen Van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ensbrgh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M Van Der  Walt </w:t>
            </w:r>
          </w:p>
        </w:tc>
      </w:tr>
      <w:tr w:rsidR="00E61D10" w:rsidTr="00700F9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3784\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Attie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Sars</w:t>
            </w:r>
            <w:proofErr w:type="spellEnd"/>
          </w:p>
        </w:tc>
      </w:tr>
      <w:tr w:rsidR="00E61D10" w:rsidTr="00700F9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30</w:t>
            </w:r>
          </w:p>
        </w:tc>
        <w:tc>
          <w:tcPr>
            <w:tcW w:w="12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0834\15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adzivire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E61D10" w:rsidTr="00700F9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2h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241\18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RM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ashike</w:t>
            </w:r>
            <w:proofErr w:type="spellEnd"/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E61D10" w:rsidTr="00700F9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2h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68310\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W Du Plessi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</w:tbl>
    <w:p w:rsidR="00A20229" w:rsidRPr="00A20229" w:rsidRDefault="00A20229" w:rsidP="00A2022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4074D3" w:rsidRDefault="004074D3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20229" w:rsidRDefault="00A20229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54843" w:rsidRPr="00CD7391" w:rsidRDefault="00E54843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7.41 AT THE HIGH COURT BUILDING</w:t>
      </w:r>
    </w:p>
    <w:p w:rsidR="00E54843" w:rsidRPr="007657A7" w:rsidRDefault="00E54843" w:rsidP="007657A7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TAXING MASTER MR R KGANEDI</w:t>
      </w:r>
    </w:p>
    <w:p w:rsidR="00E54843" w:rsidRDefault="00E54843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tbl>
      <w:tblPr>
        <w:tblW w:w="10364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760"/>
        <w:gridCol w:w="1316"/>
        <w:gridCol w:w="844"/>
        <w:gridCol w:w="1256"/>
        <w:gridCol w:w="2360"/>
        <w:gridCol w:w="2220"/>
      </w:tblGrid>
      <w:tr w:rsidR="00E61D10" w:rsidTr="00700F96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E61D10" w:rsidTr="00700F9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6804\21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KT Owen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E61D10" w:rsidTr="00700F9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8183\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PZ Erasmu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E61D10" w:rsidTr="00700F9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9087\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 Pilla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E61D10" w:rsidTr="00700F9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29307\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BA Ba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E61D10" w:rsidTr="00700F9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43550\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J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Cotlake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E61D10" w:rsidTr="00700F9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6068\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SJ Ngobeni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</w:tbl>
    <w:p w:rsidR="00E54843" w:rsidRDefault="00E54843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341D9" w:rsidRDefault="002341D9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341D9" w:rsidRDefault="002341D9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8479A" w:rsidRPr="00117DB7" w:rsidRDefault="00E8479A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17 THE PALACE</w:t>
      </w:r>
    </w:p>
    <w:p w:rsidR="00E61D10" w:rsidRPr="00A2351D" w:rsidRDefault="00E8479A" w:rsidP="00A2351D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T</w:t>
      </w:r>
      <w:r w:rsidR="00A2351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AXING MASTER MS SA SIBIYA </w:t>
      </w:r>
    </w:p>
    <w:tbl>
      <w:tblPr>
        <w:tblW w:w="10364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760"/>
        <w:gridCol w:w="1316"/>
        <w:gridCol w:w="844"/>
        <w:gridCol w:w="1256"/>
        <w:gridCol w:w="2360"/>
        <w:gridCol w:w="2220"/>
      </w:tblGrid>
      <w:tr w:rsidR="00E61D10" w:rsidTr="00700F96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E61D10" w:rsidTr="00700F9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SA Sibiy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2976\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ES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athebula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E61D10" w:rsidTr="00700F9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SA Sibiy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7084\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FD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Zwane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E61D10" w:rsidTr="00700F9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SA Sibiy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53822\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Stephe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E61D10" w:rsidTr="00700F9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SA Sibiy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25716\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SO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Egwutu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E61D10" w:rsidTr="00700F9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SA Sibiy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24961\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J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Crompvoets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E61D10" w:rsidTr="00700F9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SA Sibiy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26200\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CF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Effila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E61D10" w:rsidTr="00700F9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SA Sibiy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2h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50997\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Founderson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1D10" w:rsidRDefault="00E61D10" w:rsidP="00700F96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</w:tbl>
    <w:p w:rsidR="004074D3" w:rsidRDefault="004074D3" w:rsidP="00BB503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4074D3" w:rsidRDefault="004074D3" w:rsidP="00BB503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B5032" w:rsidRPr="00117DB7" w:rsidRDefault="00BB5032" w:rsidP="00BB503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19 THE PALACE</w:t>
      </w:r>
    </w:p>
    <w:p w:rsidR="001E4B11" w:rsidRDefault="00BB5032" w:rsidP="00BB503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T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AXING MASTER MS N MOTSEPE</w:t>
      </w:r>
    </w:p>
    <w:p w:rsidR="002341D9" w:rsidRDefault="002341D9" w:rsidP="002341D9"/>
    <w:tbl>
      <w:tblPr>
        <w:tblW w:w="10364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760"/>
        <w:gridCol w:w="1316"/>
        <w:gridCol w:w="844"/>
        <w:gridCol w:w="1256"/>
        <w:gridCol w:w="2360"/>
        <w:gridCol w:w="2220"/>
      </w:tblGrid>
      <w:tr w:rsidR="00DD52D2" w:rsidTr="00E61D10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2D2" w:rsidRDefault="00DD52D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2D2" w:rsidRDefault="00DD52D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2D2" w:rsidRDefault="00DD52D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2D2" w:rsidRDefault="00DD52D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2D2" w:rsidRDefault="00DD52D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2D2" w:rsidRDefault="00DD52D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52D2" w:rsidRDefault="00DD52D2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DD52D2" w:rsidTr="00E61D10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52D2" w:rsidRDefault="00DD52D2">
            <w:pPr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52D2" w:rsidRDefault="00DD52D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52D2" w:rsidRDefault="00DD52D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52D2" w:rsidRDefault="00DD52D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52D2" w:rsidRDefault="00DD52D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8597\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52D2" w:rsidRDefault="00DD52D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NP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Gasa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52D2" w:rsidRDefault="00DD52D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DD52D2" w:rsidTr="00E61D10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52D2" w:rsidRDefault="00DD52D2">
            <w:pPr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52D2" w:rsidRDefault="00DD52D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52D2" w:rsidRDefault="00DD52D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52D2" w:rsidRDefault="00DD52D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52D2" w:rsidRDefault="00DD52D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45758\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52D2" w:rsidRDefault="00DD52D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P Pul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52D2" w:rsidRDefault="00DD52D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DD52D2" w:rsidTr="00E61D10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52D2" w:rsidRDefault="00DD52D2">
            <w:pPr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52D2" w:rsidRDefault="00DD52D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52D2" w:rsidRDefault="00DD52D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52D2" w:rsidRDefault="00DD52D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52D2" w:rsidRDefault="00DD52D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52709\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52D2" w:rsidRDefault="00DD52D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Ngema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52D2" w:rsidRDefault="00DD52D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DD52D2" w:rsidTr="00E61D10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52D2" w:rsidRDefault="00DD52D2">
            <w:pPr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52D2" w:rsidRDefault="00DD52D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52D2" w:rsidRDefault="00DD52D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52D2" w:rsidRDefault="00DD52D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52D2" w:rsidRDefault="00DD52D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26305\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52D2" w:rsidRDefault="00DD52D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zukisi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52D2" w:rsidRDefault="00DD52D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DD52D2" w:rsidTr="00E61D10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52D2" w:rsidRDefault="00DD52D2">
            <w:pPr>
              <w:jc w:val="right"/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52D2" w:rsidRDefault="00DD52D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52D2" w:rsidRDefault="00DD52D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52D2" w:rsidRDefault="00DD52D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2h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52D2" w:rsidRDefault="00DD52D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4156\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52D2" w:rsidRDefault="00DD52D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Phelisile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52D2" w:rsidRDefault="00DD52D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</w:tbl>
    <w:p w:rsidR="00B65E2D" w:rsidRDefault="00B65E2D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65E2D" w:rsidRPr="00A20229" w:rsidRDefault="00B65E2D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65E2D" w:rsidRDefault="00B65E2D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65E2D" w:rsidRDefault="00B65E2D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65E2D" w:rsidRDefault="00B65E2D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65E2D" w:rsidRDefault="00B65E2D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65E2D" w:rsidRDefault="00B65E2D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65E2D" w:rsidRDefault="00B65E2D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65E2D" w:rsidRDefault="00B65E2D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65E2D" w:rsidRDefault="00B65E2D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65E2D" w:rsidRDefault="00B65E2D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65E2D" w:rsidRDefault="00B65E2D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D52D2" w:rsidRDefault="00DD52D2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D52D2" w:rsidRDefault="00DD52D2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D52D2" w:rsidRDefault="00DD52D2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D52D2" w:rsidRDefault="00DD52D2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D52D2" w:rsidRDefault="00DD52D2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D52D2" w:rsidRDefault="00DD52D2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A2351D" w:rsidRDefault="00A2351D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A2351D" w:rsidRDefault="00A2351D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A2351D" w:rsidRDefault="00A2351D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D52D2" w:rsidRDefault="00DD52D2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D52D2" w:rsidRDefault="00DD52D2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D52D2" w:rsidRDefault="00DD52D2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D52D2" w:rsidRDefault="00DD52D2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D52D2" w:rsidRDefault="00DD52D2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509A9" w:rsidRDefault="003509A9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509A9" w:rsidRDefault="003509A9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509A9" w:rsidRDefault="003509A9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509A9" w:rsidRDefault="003509A9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F7502" w:rsidRDefault="00FF7502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E038C" w:rsidRPr="00117DB7" w:rsidRDefault="009E038C" w:rsidP="009E03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81A9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81A9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81A9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B69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B69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B69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B1D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B1D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B1D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3C3EE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3C3EE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3C3EE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E23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E23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E23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937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937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937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133D1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133D1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133D1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133D1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pict>
          <v:shape id="_x0000_i1027" type="#_x0000_t75" style="width:127.5pt;height:127.5pt;visibility:visible">
            <v:imagedata r:id="rId8" r:href="rId14"/>
          </v:shape>
        </w:pict>
      </w:r>
      <w:r w:rsidR="00133D1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937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E23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3C3EE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B1D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9B69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81A9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</w:p>
    <w:p w:rsidR="009E038C" w:rsidRPr="00117DB7" w:rsidRDefault="009E038C" w:rsidP="009E038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9E038C" w:rsidRPr="00117DB7" w:rsidRDefault="009E038C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117DB7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:rsidR="009E038C" w:rsidRPr="00117DB7" w:rsidRDefault="009E038C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:rsidR="009E038C" w:rsidRPr="00117DB7" w:rsidRDefault="00D86738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14</w:t>
      </w:r>
      <w:r w:rsidR="00032EF0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NOVEMBER</w:t>
      </w:r>
      <w:r w:rsidR="009E038C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3</w:t>
      </w:r>
    </w:p>
    <w:p w:rsidR="009E038C" w:rsidRPr="00117DB7" w:rsidRDefault="009E038C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9E038C" w:rsidRPr="00117DB7" w:rsidRDefault="00D86738" w:rsidP="00744785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TUES</w:t>
      </w:r>
      <w:r w:rsidR="009E038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DAY</w:t>
      </w:r>
    </w:p>
    <w:p w:rsidR="009E038C" w:rsidRPr="00117DB7" w:rsidRDefault="009E038C" w:rsidP="009E0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D3B51" w:rsidRDefault="009E038C" w:rsidP="00005FDD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ROLL</w:t>
      </w:r>
    </w:p>
    <w:p w:rsidR="00005FDD" w:rsidRDefault="00005FDD" w:rsidP="00005FDD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9E038C" w:rsidRPr="004562DC" w:rsidRDefault="00035063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ROLL </w:t>
      </w:r>
      <w:r w:rsidR="006311B6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ONE </w:t>
      </w:r>
      <w:r w:rsidR="009E038C"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</w:t>
      </w:r>
      <w:r w:rsidR="006311B6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ISTS OF OTHER</w:t>
      </w:r>
      <w:r w:rsidR="009E038C"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 ONLY</w:t>
      </w:r>
    </w:p>
    <w:p w:rsidR="009E038C" w:rsidRDefault="009E038C" w:rsidP="009E038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L CALL BEFORE THE HONOURABLE DJP LEDWABA IN COURT 8E AT 09:30</w:t>
      </w:r>
    </w:p>
    <w:p w:rsidR="00DD52D2" w:rsidRDefault="00DD52D2" w:rsidP="009E038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p w:rsidR="001530F9" w:rsidRDefault="001530F9" w:rsidP="009E038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tbl>
      <w:tblPr>
        <w:tblW w:w="1077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026"/>
        <w:gridCol w:w="108"/>
        <w:gridCol w:w="2400"/>
        <w:gridCol w:w="108"/>
        <w:gridCol w:w="787"/>
        <w:gridCol w:w="108"/>
        <w:gridCol w:w="1843"/>
        <w:gridCol w:w="108"/>
        <w:gridCol w:w="2017"/>
        <w:gridCol w:w="108"/>
        <w:gridCol w:w="1769"/>
        <w:gridCol w:w="142"/>
        <w:gridCol w:w="141"/>
      </w:tblGrid>
      <w:tr w:rsidR="00DD52D2" w:rsidRPr="00DD52D2" w:rsidTr="00770DBF">
        <w:trPr>
          <w:gridBefore w:val="1"/>
          <w:gridAfter w:val="2"/>
          <w:wBefore w:w="108" w:type="dxa"/>
          <w:wAfter w:w="283" w:type="dxa"/>
          <w:trHeight w:val="794"/>
        </w:trPr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N  P  DLAMINI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MEC FOR HEALTH MPUMALANGA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MOTSEKUOA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3777/16</w:t>
            </w:r>
          </w:p>
        </w:tc>
      </w:tr>
      <w:tr w:rsidR="00DD52D2" w:rsidTr="00770DBF">
        <w:trPr>
          <w:trHeight w:val="794"/>
        </w:trPr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 MOTAUNG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FIDELITY SECURITY SERVICES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LOUBER VAN WYK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2325/12</w:t>
            </w:r>
          </w:p>
        </w:tc>
      </w:tr>
      <w:tr w:rsidR="00187632" w:rsidRPr="00DD52D2" w:rsidTr="00770DBF">
        <w:trPr>
          <w:gridAfter w:val="1"/>
          <w:wAfter w:w="141" w:type="dxa"/>
          <w:trHeight w:val="794"/>
        </w:trPr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87632" w:rsidRPr="00DD52D2" w:rsidRDefault="00187632" w:rsidP="00133D1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87632" w:rsidRPr="00DD52D2" w:rsidRDefault="00187632" w:rsidP="00133D1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SHILENGE   ME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87632" w:rsidRPr="00DD52D2" w:rsidRDefault="00187632" w:rsidP="00133D1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87632" w:rsidRPr="00DD52D2" w:rsidRDefault="00187632" w:rsidP="00133D1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PRASA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87632" w:rsidRPr="00DD52D2" w:rsidRDefault="00187632" w:rsidP="00133D1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TWM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87632" w:rsidRPr="00DD52D2" w:rsidRDefault="00187632" w:rsidP="00133D1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28089/17</w:t>
            </w:r>
          </w:p>
        </w:tc>
      </w:tr>
      <w:tr w:rsidR="00770DBF" w:rsidRPr="00DD52D2" w:rsidTr="00770DBF">
        <w:trPr>
          <w:gridAfter w:val="1"/>
          <w:wAfter w:w="141" w:type="dxa"/>
          <w:trHeight w:val="794"/>
        </w:trPr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0DBF" w:rsidRDefault="00770DBF" w:rsidP="00133D1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0DBF" w:rsidRPr="00DD52D2" w:rsidRDefault="00770DBF" w:rsidP="00133D1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E M HANYANE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0DBF" w:rsidRPr="00DD52D2" w:rsidRDefault="00770DBF" w:rsidP="00133D1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0DBF" w:rsidRPr="00DD52D2" w:rsidRDefault="00770DBF" w:rsidP="00133D1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IN OF POLICE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0DBF" w:rsidRPr="00DD52D2" w:rsidRDefault="00770DBF" w:rsidP="00133D1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WIM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0DBF" w:rsidRPr="00DD52D2" w:rsidRDefault="00770DBF" w:rsidP="00133D1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202/20</w:t>
            </w:r>
          </w:p>
        </w:tc>
      </w:tr>
    </w:tbl>
    <w:p w:rsidR="003A0457" w:rsidRDefault="003A0457" w:rsidP="00770DBF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6311B6" w:rsidRPr="004562DC" w:rsidRDefault="006311B6" w:rsidP="006311B6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ROLL TWO </w:t>
      </w:r>
      <w:r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</w:t>
      </w: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ISTS OF RAF</w:t>
      </w:r>
      <w:r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 ONLY</w:t>
      </w:r>
    </w:p>
    <w:p w:rsidR="00BE45E2" w:rsidRPr="00FC22B6" w:rsidRDefault="006311B6" w:rsidP="00FC22B6">
      <w:pPr>
        <w:keepNext/>
        <w:spacing w:after="0" w:line="240" w:lineRule="auto"/>
        <w:ind w:firstLine="720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L CALL BEFORE THE HONOURABLE DJP LEDWABA IN COURT 8E AT 09:30</w:t>
      </w:r>
      <w:bookmarkStart w:id="0" w:name="_Hlk141170433"/>
    </w:p>
    <w:p w:rsidR="00DD52D2" w:rsidRPr="00DD52D2" w:rsidRDefault="00DD52D2" w:rsidP="00DD52D2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tbl>
      <w:tblPr>
        <w:tblW w:w="10773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08"/>
        <w:gridCol w:w="895"/>
        <w:gridCol w:w="1951"/>
        <w:gridCol w:w="2125"/>
        <w:gridCol w:w="2160"/>
      </w:tblGrid>
      <w:tr w:rsidR="00DD52D2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S  G  ROBIN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WERN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61360/20</w:t>
            </w:r>
          </w:p>
        </w:tc>
      </w:tr>
      <w:tr w:rsidR="00DD52D2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D  B  MKONEN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WERN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30690/21</w:t>
            </w:r>
          </w:p>
        </w:tc>
      </w:tr>
      <w:tr w:rsidR="00DD52D2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M  R  MAKAT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WERN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57539/20</w:t>
            </w:r>
          </w:p>
        </w:tc>
      </w:tr>
      <w:tr w:rsidR="00DD52D2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N  MATAR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SOTSHINTSH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3554/21</w:t>
            </w:r>
          </w:p>
        </w:tc>
      </w:tr>
      <w:tr w:rsidR="00DD52D2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L  NGENAPH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SOTSHINTSH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62949/20</w:t>
            </w:r>
          </w:p>
        </w:tc>
      </w:tr>
      <w:tr w:rsidR="00DD52D2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G  M  SEEISH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21907/20</w:t>
            </w:r>
          </w:p>
        </w:tc>
      </w:tr>
      <w:tr w:rsidR="00DD52D2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N SELEME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SEPEDI LEDWAB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16414/18</w:t>
            </w:r>
          </w:p>
        </w:tc>
      </w:tr>
      <w:tr w:rsidR="00DD52D2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B   BOGOP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R S TAU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47470/17</w:t>
            </w:r>
          </w:p>
        </w:tc>
      </w:tr>
      <w:tr w:rsidR="00DD52D2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K  SEBO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SS MALULEK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10020/13</w:t>
            </w:r>
          </w:p>
        </w:tc>
      </w:tr>
      <w:tr w:rsidR="00DD52D2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J  B  NONY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SS MALULEK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59294/15</w:t>
            </w:r>
          </w:p>
        </w:tc>
      </w:tr>
      <w:tr w:rsidR="00DD52D2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B  MNCWANG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796/16</w:t>
            </w:r>
          </w:p>
        </w:tc>
      </w:tr>
      <w:tr w:rsidR="00DD52D2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M   P  MOSIKIL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54356/14</w:t>
            </w:r>
          </w:p>
        </w:tc>
      </w:tr>
      <w:tr w:rsidR="00DD52D2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M   MUKITIM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50814/13</w:t>
            </w:r>
          </w:p>
        </w:tc>
      </w:tr>
      <w:tr w:rsidR="00DD52D2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N   V  MALAHLAN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NESS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82442/15</w:t>
            </w:r>
          </w:p>
        </w:tc>
      </w:tr>
      <w:tr w:rsidR="00DD52D2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U  W  JACKSON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SALOME LE ROUX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64244/20</w:t>
            </w:r>
          </w:p>
        </w:tc>
      </w:tr>
      <w:tr w:rsidR="00DD52D2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G   NKHOSW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 xml:space="preserve">B </w:t>
            </w:r>
            <w:proofErr w:type="spellStart"/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B</w:t>
            </w:r>
            <w:proofErr w:type="spellEnd"/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 xml:space="preserve"> MKHONT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38796/17</w:t>
            </w:r>
          </w:p>
        </w:tc>
      </w:tr>
      <w:tr w:rsidR="00DD52D2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F57E6F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 S MALATJI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F57E6F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F57E6F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F57E6F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KOTLOL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F57E6F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1906/13</w:t>
            </w:r>
          </w:p>
        </w:tc>
      </w:tr>
      <w:tr w:rsidR="00DD52D2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F57E6F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F M BALOY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F57E6F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F57E6F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F57E6F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GM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803FDA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1990/20</w:t>
            </w:r>
          </w:p>
        </w:tc>
      </w:tr>
      <w:tr w:rsidR="00DD52D2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803FDA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 M SEAHLOL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803FDA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803FDA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803FDA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803FDA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7616/18</w:t>
            </w:r>
          </w:p>
        </w:tc>
      </w:tr>
      <w:tr w:rsidR="00DD52D2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803FDA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 JOUBER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803FDA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803FDA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803FDA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AVAG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803FDA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4516/19</w:t>
            </w:r>
          </w:p>
        </w:tc>
      </w:tr>
      <w:tr w:rsidR="00DD52D2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803FDA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K MAKHENK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803FDA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803FDA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803FDA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OTSHINTSH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803FDA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0215/20</w:t>
            </w:r>
          </w:p>
        </w:tc>
      </w:tr>
      <w:tr w:rsidR="00DD52D2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 xml:space="preserve">M  </w:t>
            </w:r>
            <w:proofErr w:type="spellStart"/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M</w:t>
            </w:r>
            <w:proofErr w:type="spellEnd"/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 xml:space="preserve">  ZUL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51040/21</w:t>
            </w:r>
          </w:p>
        </w:tc>
      </w:tr>
      <w:tr w:rsidR="00DD52D2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A  NTENETYNAN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KOMAN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46421/18</w:t>
            </w:r>
          </w:p>
        </w:tc>
      </w:tr>
      <w:tr w:rsidR="00DD52D2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K  MOSHOKW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KOMAN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60939/17</w:t>
            </w:r>
          </w:p>
        </w:tc>
      </w:tr>
      <w:tr w:rsidR="00DD52D2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A  DENVE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KOMAN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72598/19</w:t>
            </w:r>
          </w:p>
        </w:tc>
      </w:tr>
      <w:tr w:rsidR="00DD52D2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A  NOGOJ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SOTSHINTSH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91475/19</w:t>
            </w:r>
          </w:p>
        </w:tc>
      </w:tr>
      <w:tr w:rsidR="00DD52D2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A S SHOZ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34884/21</w:t>
            </w:r>
          </w:p>
        </w:tc>
      </w:tr>
      <w:tr w:rsidR="00DD52D2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B  MAYAB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28884/22</w:t>
            </w:r>
          </w:p>
        </w:tc>
      </w:tr>
      <w:tr w:rsidR="00DD52D2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L  MALET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14421/17</w:t>
            </w:r>
          </w:p>
        </w:tc>
      </w:tr>
      <w:tr w:rsidR="00DD52D2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L  J  KOPE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22858/21</w:t>
            </w:r>
          </w:p>
        </w:tc>
      </w:tr>
      <w:tr w:rsidR="00DD52D2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V B NCUB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MATEMAN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>51889/15</w:t>
            </w:r>
          </w:p>
        </w:tc>
      </w:tr>
      <w:tr w:rsidR="00DD52D2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DD52D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52D2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266B7B">
              <w:rPr>
                <w:rFonts w:ascii="Arial" w:eastAsia="Calibri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803FDA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X R DUL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803FDA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803FDA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803FDA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OTSHINTSH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2D2" w:rsidRPr="00DD52D2" w:rsidRDefault="00803FDA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809/21</w:t>
            </w:r>
          </w:p>
        </w:tc>
      </w:tr>
      <w:tr w:rsidR="00803FDA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3FDA" w:rsidRPr="00DD52D2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3FDA" w:rsidRDefault="00803FDA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K P MOSHWANG OB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3FDA" w:rsidRDefault="00803FDA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3FDA" w:rsidRDefault="00803FDA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3FDA" w:rsidRDefault="00803FDA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AVAG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3FDA" w:rsidRDefault="00803FDA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377/19</w:t>
            </w:r>
          </w:p>
        </w:tc>
      </w:tr>
      <w:tr w:rsidR="00803FDA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3FDA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3FDA" w:rsidRDefault="00770DBF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Z BIAT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3FDA" w:rsidRDefault="00770DBF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3FDA" w:rsidRDefault="00770DBF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3FDA" w:rsidRDefault="00770DBF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GM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3FDA" w:rsidRDefault="00770DBF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6575/19</w:t>
            </w:r>
          </w:p>
        </w:tc>
      </w:tr>
      <w:tr w:rsidR="00803FDA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3FDA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3FDA" w:rsidRDefault="00770DBF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 V MEME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3FDA" w:rsidRDefault="00770DBF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3FDA" w:rsidRDefault="00770DBF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3FDA" w:rsidRDefault="00770DBF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KOTLOL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3FDA" w:rsidRDefault="00770DBF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1040/19</w:t>
            </w:r>
          </w:p>
        </w:tc>
      </w:tr>
      <w:tr w:rsidR="00803FDA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3FDA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3FDA" w:rsidRDefault="00EB1062" w:rsidP="00EB106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L SKOSAN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3FDA" w:rsidRDefault="00EB106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3FDA" w:rsidRDefault="00EB106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3FDA" w:rsidRDefault="00EB106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OHAN VAN DER VYV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3FDA" w:rsidRDefault="00EB1062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4045/19</w:t>
            </w:r>
          </w:p>
        </w:tc>
      </w:tr>
      <w:tr w:rsidR="008C045D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45D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45D" w:rsidRDefault="008C045D" w:rsidP="00EB106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Z E MAZIBUK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45D" w:rsidRDefault="008C045D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45D" w:rsidRDefault="008C045D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45D" w:rsidRDefault="008C045D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S MALULEK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45D" w:rsidRDefault="008C045D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1089/19</w:t>
            </w:r>
          </w:p>
        </w:tc>
      </w:tr>
      <w:tr w:rsidR="008C045D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45D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45D" w:rsidRDefault="00B1744F" w:rsidP="00EB106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U M MALATJ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45D" w:rsidRDefault="008C045D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45D" w:rsidRDefault="008C045D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45D" w:rsidRDefault="008C045D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YFIELD MAGOWA AT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45D" w:rsidRDefault="00B1744F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9288/18</w:t>
            </w:r>
          </w:p>
        </w:tc>
      </w:tr>
      <w:tr w:rsidR="00B1744F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744F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744F" w:rsidRPr="00B1744F" w:rsidRDefault="00B1744F" w:rsidP="00EB106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vertAlign w:val="subscript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N THAPELO &amp; ANOTHE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744F" w:rsidRDefault="00B1744F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744F" w:rsidRDefault="00B1744F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744F" w:rsidRDefault="00B1744F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MWIN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744F" w:rsidRDefault="00B1744F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1040/20</w:t>
            </w:r>
          </w:p>
        </w:tc>
      </w:tr>
      <w:tr w:rsidR="00B1744F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744F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744F" w:rsidRDefault="00B1744F" w:rsidP="00EB106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N SITHA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744F" w:rsidRDefault="00B1744F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744F" w:rsidRDefault="00B1744F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744F" w:rsidRDefault="00B1744F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KOTLOL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744F" w:rsidRDefault="00B1744F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4632/18</w:t>
            </w:r>
          </w:p>
        </w:tc>
      </w:tr>
      <w:tr w:rsidR="00B1744F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744F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744F" w:rsidRDefault="00266B7B" w:rsidP="00EB106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 P MAJ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744F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744F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744F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KOTLOL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744F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8856/19</w:t>
            </w:r>
          </w:p>
        </w:tc>
      </w:tr>
      <w:tr w:rsidR="00266B7B" w:rsidRPr="00DD52D2" w:rsidTr="00DD52D2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6B7B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6B7B" w:rsidRDefault="00266B7B" w:rsidP="00EB106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6B7B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6B7B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6B7B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6B7B" w:rsidRDefault="00266B7B" w:rsidP="00DD52D2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:rsidR="00BE45E2" w:rsidRDefault="00BE45E2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BE45E2" w:rsidRDefault="00BE45E2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BE45E2" w:rsidRDefault="00BE45E2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BE45E2" w:rsidRDefault="00BE45E2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5E307B" w:rsidRDefault="005E307B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5E307B" w:rsidRDefault="005E307B" w:rsidP="00283400">
      <w:pPr>
        <w:tabs>
          <w:tab w:val="left" w:pos="2010"/>
        </w:tabs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283400" w:rsidRDefault="00283400" w:rsidP="00283400">
      <w:pPr>
        <w:tabs>
          <w:tab w:val="left" w:pos="2010"/>
        </w:tabs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283400" w:rsidRDefault="00283400" w:rsidP="00283400">
      <w:pPr>
        <w:tabs>
          <w:tab w:val="left" w:pos="2010"/>
        </w:tabs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283400" w:rsidRDefault="00283400" w:rsidP="00283400">
      <w:pPr>
        <w:tabs>
          <w:tab w:val="left" w:pos="2010"/>
        </w:tabs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283400" w:rsidRDefault="00283400" w:rsidP="00283400">
      <w:pPr>
        <w:tabs>
          <w:tab w:val="left" w:pos="2010"/>
        </w:tabs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283400" w:rsidRDefault="00283400" w:rsidP="00283400">
      <w:pPr>
        <w:tabs>
          <w:tab w:val="left" w:pos="2010"/>
        </w:tabs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283400" w:rsidRDefault="00283400" w:rsidP="00283400">
      <w:pPr>
        <w:tabs>
          <w:tab w:val="left" w:pos="2010"/>
        </w:tabs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283400" w:rsidRDefault="00283400" w:rsidP="00283400">
      <w:pPr>
        <w:tabs>
          <w:tab w:val="left" w:pos="2010"/>
        </w:tabs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283400" w:rsidRDefault="00283400" w:rsidP="00283400">
      <w:pPr>
        <w:tabs>
          <w:tab w:val="left" w:pos="2010"/>
        </w:tabs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283400" w:rsidRDefault="00283400" w:rsidP="00283400">
      <w:pPr>
        <w:tabs>
          <w:tab w:val="left" w:pos="2010"/>
        </w:tabs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283400" w:rsidRDefault="00283400" w:rsidP="00283400">
      <w:pPr>
        <w:tabs>
          <w:tab w:val="left" w:pos="2010"/>
        </w:tabs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283400" w:rsidRDefault="00283400" w:rsidP="00283400">
      <w:pPr>
        <w:tabs>
          <w:tab w:val="left" w:pos="2010"/>
        </w:tabs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283400" w:rsidRDefault="00283400" w:rsidP="00283400">
      <w:pPr>
        <w:tabs>
          <w:tab w:val="left" w:pos="2010"/>
        </w:tabs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283400" w:rsidRDefault="00283400" w:rsidP="00283400">
      <w:pPr>
        <w:tabs>
          <w:tab w:val="left" w:pos="2010"/>
        </w:tabs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283400" w:rsidRDefault="00283400" w:rsidP="00283400">
      <w:pPr>
        <w:tabs>
          <w:tab w:val="left" w:pos="2010"/>
        </w:tabs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283400" w:rsidRDefault="00283400" w:rsidP="00283400">
      <w:pPr>
        <w:tabs>
          <w:tab w:val="left" w:pos="2010"/>
        </w:tabs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283400" w:rsidRDefault="00283400" w:rsidP="00283400">
      <w:pPr>
        <w:tabs>
          <w:tab w:val="left" w:pos="2010"/>
        </w:tabs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283400" w:rsidRDefault="00283400" w:rsidP="00283400">
      <w:pPr>
        <w:tabs>
          <w:tab w:val="left" w:pos="2010"/>
        </w:tabs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283400" w:rsidRDefault="00283400" w:rsidP="00283400">
      <w:pPr>
        <w:tabs>
          <w:tab w:val="left" w:pos="2010"/>
        </w:tabs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  <w:bookmarkStart w:id="1" w:name="_GoBack"/>
      <w:bookmarkEnd w:id="1"/>
    </w:p>
    <w:p w:rsidR="005E307B" w:rsidRDefault="005E307B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5E307B" w:rsidRDefault="005E307B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5E307B" w:rsidRDefault="005E307B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5E307B" w:rsidRDefault="005E307B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106A9E" w:rsidRDefault="00106A9E" w:rsidP="00106A9E">
      <w:pPr>
        <w:jc w:val="center"/>
        <w:rPr>
          <w:rFonts w:ascii="Calibri" w:eastAsia="Times New Roman" w:hAnsi="Calibri" w:cs="Times New Roman"/>
          <w:noProof/>
          <w:color w:val="1F497D"/>
          <w:sz w:val="24"/>
          <w:szCs w:val="24"/>
        </w:rPr>
      </w:pP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lastRenderedPageBreak/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406AA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406AA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406AA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8C5EDF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8C5EDF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8C5EDF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9948A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9948AD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9948A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281A92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281A92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81A92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9B69F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9B69F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9B69F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DB1D3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DB1D3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DB1D3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3C3EE3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3C3EE3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3C3EE3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2E2351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2E2351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E2351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4937A3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4937A3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4937A3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133D1C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133D1C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133D1C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133D1C">
        <w:rPr>
          <w:rFonts w:ascii="Calibri" w:eastAsia="Times New Roman" w:hAnsi="Calibri" w:cs="Times New Roman"/>
          <w:noProof/>
          <w:color w:val="1F497D"/>
          <w:sz w:val="24"/>
          <w:szCs w:val="24"/>
        </w:rPr>
        <w:pict>
          <v:shape id="_x0000_i1028" type="#_x0000_t75" style="width:126.5pt;height:126.5pt;visibility:visible">
            <v:imagedata r:id="rId8" r:href="rId15"/>
          </v:shape>
        </w:pict>
      </w:r>
      <w:r w:rsidR="00133D1C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4937A3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2E2351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3C3EE3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DB1D3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9B69F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281A92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9948A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8C5EDF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406AA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</w:p>
    <w:p w:rsidR="00106A9E" w:rsidRPr="00240127" w:rsidRDefault="00106A9E" w:rsidP="00106A9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240127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IN THE HIGH COURT OF SOUTH AFRICA</w:t>
      </w:r>
    </w:p>
    <w:p w:rsidR="00106A9E" w:rsidRPr="00240127" w:rsidRDefault="00106A9E" w:rsidP="00106A9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240127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:rsidR="00106A9E" w:rsidRPr="00240127" w:rsidRDefault="00106A9E" w:rsidP="00106A9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TRIAL DEFAULTS JUDG</w:t>
      </w:r>
      <w:r w:rsidRPr="00240127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MENT ROLL)</w:t>
      </w:r>
    </w:p>
    <w:p w:rsidR="00F86331" w:rsidRDefault="00F86331" w:rsidP="000941B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</w:p>
    <w:p w:rsidR="004449B5" w:rsidRPr="00240127" w:rsidRDefault="00493317" w:rsidP="004449B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14</w:t>
      </w:r>
      <w:r w:rsidR="004449B5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 xml:space="preserve"> NOVEMBER</w:t>
      </w:r>
      <w:r w:rsidR="004449B5" w:rsidRPr="00240127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 xml:space="preserve"> 2023</w:t>
      </w:r>
    </w:p>
    <w:p w:rsidR="004449B5" w:rsidRPr="002D18BA" w:rsidRDefault="004449B5" w:rsidP="002D18BA">
      <w:pPr>
        <w:spacing w:after="200" w:line="276" w:lineRule="auto"/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  <w:r w:rsidRPr="00240127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>BEFORE THE HONOURABLE JUSTICE</w:t>
      </w:r>
      <w:r w:rsidR="002D18BA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 SWANEPOEL J</w:t>
      </w:r>
      <w:r w:rsidR="0061542C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 (MICROSOFT TEAMS)</w:t>
      </w:r>
    </w:p>
    <w:p w:rsidR="00493317" w:rsidRPr="005D32C1" w:rsidRDefault="00493317" w:rsidP="00493317">
      <w:pPr>
        <w:numPr>
          <w:ilvl w:val="0"/>
          <w:numId w:val="17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bookmarkStart w:id="2" w:name="_Hlk143846741"/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VAN EEDEN G C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6402/20</w:t>
      </w:r>
      <w:bookmarkEnd w:id="2"/>
    </w:p>
    <w:p w:rsidR="00493317" w:rsidRPr="00067789" w:rsidRDefault="00493317" w:rsidP="00493317">
      <w:pPr>
        <w:numPr>
          <w:ilvl w:val="0"/>
          <w:numId w:val="17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DONOVAN R D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4759/19</w:t>
      </w:r>
    </w:p>
    <w:p w:rsidR="00493317" w:rsidRPr="00067789" w:rsidRDefault="00493317" w:rsidP="00493317">
      <w:pPr>
        <w:numPr>
          <w:ilvl w:val="0"/>
          <w:numId w:val="17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NGWENYA N E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29170/22</w:t>
      </w:r>
    </w:p>
    <w:p w:rsidR="00493317" w:rsidRPr="005D32C1" w:rsidRDefault="00493317" w:rsidP="00493317">
      <w:pPr>
        <w:numPr>
          <w:ilvl w:val="0"/>
          <w:numId w:val="17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RASISU M E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63749/20</w:t>
      </w:r>
    </w:p>
    <w:p w:rsidR="00493317" w:rsidRPr="00F57E6D" w:rsidRDefault="00493317" w:rsidP="00493317">
      <w:pPr>
        <w:numPr>
          <w:ilvl w:val="0"/>
          <w:numId w:val="17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LETHUNYA M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70708/19</w:t>
      </w:r>
    </w:p>
    <w:p w:rsidR="00493317" w:rsidRPr="0026612D" w:rsidRDefault="00493317" w:rsidP="00493317">
      <w:pPr>
        <w:numPr>
          <w:ilvl w:val="0"/>
          <w:numId w:val="17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CAKASA 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8471/22</w:t>
      </w:r>
    </w:p>
    <w:p w:rsidR="00493317" w:rsidRPr="005D32C1" w:rsidRDefault="00493317" w:rsidP="00493317">
      <w:pPr>
        <w:numPr>
          <w:ilvl w:val="0"/>
          <w:numId w:val="17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CELE 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80818/18</w:t>
      </w:r>
    </w:p>
    <w:p w:rsidR="00493317" w:rsidRPr="005D32C1" w:rsidRDefault="00493317" w:rsidP="00493317">
      <w:pPr>
        <w:numPr>
          <w:ilvl w:val="0"/>
          <w:numId w:val="17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NGWENYA T 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5209/20</w:t>
      </w:r>
    </w:p>
    <w:p w:rsidR="00493317" w:rsidRPr="00F57E6D" w:rsidRDefault="00493317" w:rsidP="00493317">
      <w:pPr>
        <w:numPr>
          <w:ilvl w:val="0"/>
          <w:numId w:val="17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AVUSO S M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35846/21</w:t>
      </w:r>
    </w:p>
    <w:p w:rsidR="00493317" w:rsidRPr="00F57E6D" w:rsidRDefault="00493317" w:rsidP="00493317">
      <w:pPr>
        <w:numPr>
          <w:ilvl w:val="0"/>
          <w:numId w:val="17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OSIKILI L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8042/22</w:t>
      </w:r>
    </w:p>
    <w:p w:rsidR="00493317" w:rsidRPr="00F57E6D" w:rsidRDefault="00493317" w:rsidP="00493317">
      <w:pPr>
        <w:numPr>
          <w:ilvl w:val="0"/>
          <w:numId w:val="17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NDLOVU K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37712/21</w:t>
      </w:r>
    </w:p>
    <w:p w:rsidR="00493317" w:rsidRPr="00F57E6D" w:rsidRDefault="00493317" w:rsidP="00493317">
      <w:pPr>
        <w:numPr>
          <w:ilvl w:val="0"/>
          <w:numId w:val="17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AKINTA B R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76501/18</w:t>
      </w:r>
    </w:p>
    <w:p w:rsidR="00493317" w:rsidRPr="00F57E6D" w:rsidRDefault="00493317" w:rsidP="00493317">
      <w:pPr>
        <w:numPr>
          <w:ilvl w:val="0"/>
          <w:numId w:val="17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KILIAN L C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64779/19</w:t>
      </w:r>
    </w:p>
    <w:p w:rsidR="00493317" w:rsidRPr="005D32C1" w:rsidRDefault="00493317" w:rsidP="00493317">
      <w:pPr>
        <w:numPr>
          <w:ilvl w:val="0"/>
          <w:numId w:val="17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MARUKI E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40876/21</w:t>
      </w:r>
    </w:p>
    <w:p w:rsidR="00493317" w:rsidRDefault="00493317" w:rsidP="00493317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493317" w:rsidRDefault="00493317" w:rsidP="00493317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493317" w:rsidRPr="00F57E6D" w:rsidRDefault="00493317" w:rsidP="00493317">
      <w:p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</w:p>
    <w:p w:rsidR="00493317" w:rsidRDefault="00493317" w:rsidP="00493317">
      <w:pPr>
        <w:rPr>
          <w:rFonts w:ascii="Calibri" w:eastAsia="Times New Roman" w:hAnsi="Calibri" w:cs="Calibri"/>
          <w:sz w:val="24"/>
          <w:szCs w:val="24"/>
          <w:lang w:val="en" w:eastAsia="en-ZA"/>
        </w:rPr>
      </w:pPr>
    </w:p>
    <w:p w:rsidR="00493317" w:rsidRDefault="00493317" w:rsidP="00493317">
      <w:pPr>
        <w:jc w:val="center"/>
      </w:pP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lastRenderedPageBreak/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133D1C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133D1C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133D1C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133D1C">
        <w:rPr>
          <w:rFonts w:ascii="Calibri" w:eastAsia="Times New Roman" w:hAnsi="Calibri" w:cs="Times New Roman"/>
          <w:noProof/>
          <w:color w:val="1F497D"/>
          <w:sz w:val="24"/>
          <w:szCs w:val="24"/>
        </w:rPr>
        <w:pict>
          <v:shape id="_x0000_i1029" type="#_x0000_t75" style="width:126.5pt;height:126.5pt;visibility:visible">
            <v:imagedata r:id="rId8" r:href="rId16"/>
          </v:shape>
        </w:pict>
      </w:r>
      <w:r w:rsidR="00133D1C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</w:p>
    <w:p w:rsidR="00493317" w:rsidRPr="00240127" w:rsidRDefault="00493317" w:rsidP="0049331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240127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IN THE HIGH COURT OF SOUTH AFRICA</w:t>
      </w:r>
    </w:p>
    <w:p w:rsidR="00493317" w:rsidRPr="00240127" w:rsidRDefault="00493317" w:rsidP="0049331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240127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:rsidR="00493317" w:rsidRPr="00240127" w:rsidRDefault="00493317" w:rsidP="0049331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240127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 xml:space="preserve">(TRIAL DEFAULTS </w:t>
      </w: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JUDG</w:t>
      </w:r>
      <w:r w:rsidRPr="00240127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MENT ROLL)</w:t>
      </w:r>
    </w:p>
    <w:p w:rsidR="00493317" w:rsidRDefault="00493317" w:rsidP="0049331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</w:p>
    <w:p w:rsidR="00493317" w:rsidRDefault="00493317" w:rsidP="0049331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14 NOVEMBER 2023</w:t>
      </w:r>
    </w:p>
    <w:p w:rsidR="00493317" w:rsidRPr="00FC22B6" w:rsidRDefault="00493317" w:rsidP="0049331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  <w:r w:rsidRPr="00240127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>BEFORE THE HONOURABLE JUSTICE</w:t>
      </w:r>
      <w:r w:rsidR="00FC22B6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 DE VOS AJ (MICROSOFT TEAMS)</w:t>
      </w:r>
    </w:p>
    <w:p w:rsidR="00493317" w:rsidRPr="00F57E6D" w:rsidRDefault="00493317" w:rsidP="00493317">
      <w:pPr>
        <w:numPr>
          <w:ilvl w:val="0"/>
          <w:numId w:val="17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BOLOKA M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30776/17</w:t>
      </w:r>
    </w:p>
    <w:p w:rsidR="00493317" w:rsidRPr="009404AA" w:rsidRDefault="00493317" w:rsidP="00493317">
      <w:pPr>
        <w:numPr>
          <w:ilvl w:val="0"/>
          <w:numId w:val="17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ASHABA C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20209/20</w:t>
      </w:r>
    </w:p>
    <w:p w:rsidR="00493317" w:rsidRPr="005D32C1" w:rsidRDefault="00493317" w:rsidP="00493317">
      <w:pPr>
        <w:numPr>
          <w:ilvl w:val="0"/>
          <w:numId w:val="17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DLAMINI K 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35440/18</w:t>
      </w:r>
    </w:p>
    <w:p w:rsidR="00493317" w:rsidRPr="005D32C1" w:rsidRDefault="00493317" w:rsidP="00493317">
      <w:pPr>
        <w:numPr>
          <w:ilvl w:val="0"/>
          <w:numId w:val="17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QWABE D B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43787/21</w:t>
      </w:r>
    </w:p>
    <w:p w:rsidR="00493317" w:rsidRPr="005D32C1" w:rsidRDefault="00493317" w:rsidP="00493317">
      <w:pPr>
        <w:numPr>
          <w:ilvl w:val="0"/>
          <w:numId w:val="17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NKABINDE L M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24966/22</w:t>
      </w:r>
    </w:p>
    <w:p w:rsidR="00493317" w:rsidRPr="005D32C1" w:rsidRDefault="00493317" w:rsidP="00493317">
      <w:pPr>
        <w:numPr>
          <w:ilvl w:val="0"/>
          <w:numId w:val="17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RADEBE M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47745/22</w:t>
      </w:r>
    </w:p>
    <w:p w:rsidR="00493317" w:rsidRPr="009404AA" w:rsidRDefault="00493317" w:rsidP="00493317">
      <w:pPr>
        <w:numPr>
          <w:ilvl w:val="0"/>
          <w:numId w:val="17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ASHABELA L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49026/22</w:t>
      </w:r>
    </w:p>
    <w:p w:rsidR="00493317" w:rsidRPr="009404AA" w:rsidRDefault="00493317" w:rsidP="00493317">
      <w:pPr>
        <w:numPr>
          <w:ilvl w:val="0"/>
          <w:numId w:val="17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SOKHELA M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38675/19</w:t>
      </w:r>
    </w:p>
    <w:p w:rsidR="00493317" w:rsidRPr="009404AA" w:rsidRDefault="00493317" w:rsidP="00493317">
      <w:pPr>
        <w:numPr>
          <w:ilvl w:val="0"/>
          <w:numId w:val="17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PHELA K A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7167/19</w:t>
      </w:r>
    </w:p>
    <w:p w:rsidR="00493317" w:rsidRPr="00A310E7" w:rsidRDefault="00493317" w:rsidP="00493317">
      <w:pPr>
        <w:numPr>
          <w:ilvl w:val="0"/>
          <w:numId w:val="17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KHUMALO N A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84488/19</w:t>
      </w:r>
    </w:p>
    <w:p w:rsidR="00493317" w:rsidRPr="005D32C1" w:rsidRDefault="00493317" w:rsidP="00493317">
      <w:pPr>
        <w:numPr>
          <w:ilvl w:val="0"/>
          <w:numId w:val="17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KGAPOLA K B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48209/22</w:t>
      </w:r>
    </w:p>
    <w:p w:rsidR="00493317" w:rsidRPr="005D32C1" w:rsidRDefault="00493317" w:rsidP="00493317">
      <w:pPr>
        <w:numPr>
          <w:ilvl w:val="0"/>
          <w:numId w:val="17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NGUSE T P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9633/23</w:t>
      </w:r>
    </w:p>
    <w:p w:rsidR="00493317" w:rsidRPr="00D0259D" w:rsidRDefault="00493317" w:rsidP="00493317">
      <w:pPr>
        <w:numPr>
          <w:ilvl w:val="0"/>
          <w:numId w:val="17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OHALE R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1868/17</w:t>
      </w:r>
    </w:p>
    <w:p w:rsidR="00493317" w:rsidRPr="00D0259D" w:rsidRDefault="00493317" w:rsidP="00493317">
      <w:pPr>
        <w:numPr>
          <w:ilvl w:val="0"/>
          <w:numId w:val="17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SPIES T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24162/22</w:t>
      </w:r>
    </w:p>
    <w:p w:rsidR="00493317" w:rsidRPr="00B63FF5" w:rsidRDefault="00493317" w:rsidP="00493317">
      <w:pPr>
        <w:ind w:left="643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</w:p>
    <w:p w:rsidR="00493317" w:rsidRPr="005D32C1" w:rsidRDefault="00493317" w:rsidP="00493317">
      <w:pPr>
        <w:ind w:left="643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</w:p>
    <w:p w:rsidR="00493317" w:rsidRDefault="00493317" w:rsidP="00493317"/>
    <w:p w:rsidR="004449B5" w:rsidRPr="00067789" w:rsidRDefault="004449B5" w:rsidP="004449B5">
      <w:pPr>
        <w:rPr>
          <w:rFonts w:ascii="Calibri" w:eastAsia="Times New Roman" w:hAnsi="Calibri" w:cs="Calibri"/>
          <w:sz w:val="24"/>
          <w:szCs w:val="24"/>
          <w:lang w:val="en" w:eastAsia="en-ZA"/>
        </w:rPr>
      </w:pPr>
    </w:p>
    <w:p w:rsidR="004449B5" w:rsidRPr="00B63FF5" w:rsidRDefault="004449B5" w:rsidP="004449B5">
      <w:pPr>
        <w:rPr>
          <w:rFonts w:ascii="Calibri" w:eastAsia="Times New Roman" w:hAnsi="Calibri" w:cs="Calibri"/>
          <w:sz w:val="24"/>
          <w:szCs w:val="24"/>
          <w:lang w:val="en" w:eastAsia="en-ZA"/>
        </w:rPr>
      </w:pPr>
    </w:p>
    <w:p w:rsidR="0056777E" w:rsidRPr="00D844BE" w:rsidRDefault="0056777E" w:rsidP="004449B5">
      <w:pPr>
        <w:spacing w:after="200" w:line="276" w:lineRule="auto"/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</w:p>
    <w:p w:rsidR="007140D1" w:rsidRDefault="007140D1" w:rsidP="007140D1">
      <w:pPr>
        <w:ind w:left="643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</w:p>
    <w:p w:rsidR="00BB5032" w:rsidRDefault="00BB5032" w:rsidP="00BB5032"/>
    <w:bookmarkEnd w:id="0"/>
    <w:p w:rsidR="009E038C" w:rsidRPr="0012401D" w:rsidRDefault="009E038C" w:rsidP="009E038C">
      <w:pPr>
        <w:jc w:val="center"/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  <w:lastRenderedPageBreak/>
        <w:t>C</w:t>
      </w:r>
      <w:r w:rsidRPr="007F57D8"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  <w:t xml:space="preserve">IVIL </w:t>
      </w:r>
      <w:r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  <w:t xml:space="preserve">TRIAL </w:t>
      </w:r>
      <w:r w:rsidRPr="007F57D8"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  <w:t>COURT JUDGES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9E038C" w:rsidRDefault="009E038C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E038C" w:rsidRPr="007F57D8" w:rsidRDefault="009E038C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5E307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</w:t>
      </w:r>
      <w:proofErr w:type="gramStart"/>
      <w:r w:rsidR="005E307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9E038C" w:rsidRDefault="009E038C" w:rsidP="009E038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7F57D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4449B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AQWA J </w:t>
      </w:r>
    </w:p>
    <w:p w:rsidR="009E038C" w:rsidRDefault="009E038C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F56E38" w:rsidRDefault="00F56E38" w:rsidP="00253C1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53C10" w:rsidRPr="00CD7391" w:rsidRDefault="00253C10" w:rsidP="00253C1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</w:t>
      </w:r>
      <w:r w:rsidR="004937A3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0C494F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10:00 </w:t>
      </w:r>
    </w:p>
    <w:p w:rsidR="004449B5" w:rsidRDefault="00253C10" w:rsidP="002D18BA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4449B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KUBUSHI J </w:t>
      </w:r>
    </w:p>
    <w:p w:rsidR="00E90536" w:rsidRDefault="00E90536" w:rsidP="00D572F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572F9" w:rsidRPr="00CD7391" w:rsidRDefault="00D572F9" w:rsidP="00D572F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53C10" w:rsidRPr="00CD7391" w:rsidRDefault="00510C2A" w:rsidP="00253C1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253C10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10:00 </w:t>
      </w:r>
    </w:p>
    <w:p w:rsidR="00253C10" w:rsidRPr="00CD7391" w:rsidRDefault="00253C10" w:rsidP="00253C10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4449B5" w:rsidRPr="004449B5">
        <w:rPr>
          <w:rFonts w:ascii="Arial" w:eastAsia="Times New Roman" w:hAnsi="Arial" w:cs="Arial"/>
          <w:sz w:val="24"/>
          <w:szCs w:val="24"/>
          <w:lang w:val="en-US" w:eastAsia="en-GB"/>
        </w:rPr>
        <w:t>DAVIS J</w:t>
      </w:r>
    </w:p>
    <w:p w:rsidR="000C494F" w:rsidRDefault="000C494F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0C494F" w:rsidRDefault="000C494F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6DED" w:rsidRPr="007F57D8" w:rsidRDefault="00B46DED" w:rsidP="00B46DE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 </w:t>
      </w:r>
      <w:proofErr w:type="gramStart"/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  10:00</w:t>
      </w:r>
      <w:proofErr w:type="gramEnd"/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B46DED" w:rsidRDefault="00B46DED" w:rsidP="00B46DED">
      <w:pPr>
        <w:tabs>
          <w:tab w:val="center" w:pos="5233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7F57D8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Pr="00B46DE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4449B5" w:rsidRPr="004449B5">
        <w:rPr>
          <w:rFonts w:ascii="Arial" w:eastAsia="Times New Roman" w:hAnsi="Arial" w:cs="Arial"/>
          <w:sz w:val="24"/>
          <w:szCs w:val="24"/>
          <w:lang w:val="en-US" w:eastAsia="en-GB"/>
        </w:rPr>
        <w:t>KUMALO J</w:t>
      </w:r>
    </w:p>
    <w:p w:rsidR="00B46DED" w:rsidRDefault="00B46DED" w:rsidP="00B46DED"/>
    <w:p w:rsidR="00A2351D" w:rsidRPr="007F57D8" w:rsidRDefault="00A2351D" w:rsidP="00A2351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 </w:t>
      </w:r>
      <w:proofErr w:type="gramStart"/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  10:00</w:t>
      </w:r>
      <w:proofErr w:type="gramEnd"/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A2351D" w:rsidRDefault="00A2351D" w:rsidP="00A2351D">
      <w:pPr>
        <w:tabs>
          <w:tab w:val="center" w:pos="5233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7F57D8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Pr="00B46DE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MILLAR J</w:t>
      </w:r>
    </w:p>
    <w:p w:rsidR="00A2351D" w:rsidRDefault="00A2351D" w:rsidP="00B46DED"/>
    <w:p w:rsidR="005E307B" w:rsidRPr="007F57D8" w:rsidRDefault="005E307B" w:rsidP="005E307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 </w:t>
      </w:r>
      <w:proofErr w:type="gramStart"/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  10:00</w:t>
      </w:r>
      <w:proofErr w:type="gramEnd"/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5E307B" w:rsidRDefault="005E307B" w:rsidP="005E307B">
      <w:pPr>
        <w:tabs>
          <w:tab w:val="center" w:pos="5233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7F57D8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Pr="00B46DE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Pr="004449B5">
        <w:rPr>
          <w:rFonts w:ascii="Arial" w:eastAsia="Times New Roman" w:hAnsi="Arial" w:cs="Arial"/>
          <w:sz w:val="24"/>
          <w:szCs w:val="24"/>
          <w:lang w:val="en-US" w:eastAsia="en-GB"/>
        </w:rPr>
        <w:t>K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HWINANA AJ </w:t>
      </w:r>
    </w:p>
    <w:p w:rsidR="005E307B" w:rsidRDefault="005E307B" w:rsidP="00B46DED"/>
    <w:p w:rsidR="006665BD" w:rsidRDefault="006665BD" w:rsidP="00B46DED"/>
    <w:p w:rsidR="00B46DED" w:rsidRDefault="00B46DED" w:rsidP="009E038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E038C" w:rsidRDefault="009E038C" w:rsidP="009E038C"/>
    <w:p w:rsidR="009E038C" w:rsidRDefault="009E038C"/>
    <w:sectPr w:rsidR="009E038C" w:rsidSect="00CD7391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650" w:rsidRDefault="00F15650" w:rsidP="006652B5">
      <w:pPr>
        <w:spacing w:after="0" w:line="240" w:lineRule="auto"/>
      </w:pPr>
      <w:r>
        <w:separator/>
      </w:r>
    </w:p>
  </w:endnote>
  <w:endnote w:type="continuationSeparator" w:id="0">
    <w:p w:rsidR="00F15650" w:rsidRDefault="00F15650" w:rsidP="0066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650" w:rsidRDefault="00F15650" w:rsidP="006652B5">
      <w:pPr>
        <w:spacing w:after="0" w:line="240" w:lineRule="auto"/>
      </w:pPr>
      <w:r>
        <w:separator/>
      </w:r>
    </w:p>
  </w:footnote>
  <w:footnote w:type="continuationSeparator" w:id="0">
    <w:p w:rsidR="00F15650" w:rsidRDefault="00F15650" w:rsidP="00665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9120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3D1C" w:rsidRDefault="00133D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400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133D1C" w:rsidRDefault="00133D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584B"/>
    <w:multiLevelType w:val="hybridMultilevel"/>
    <w:tmpl w:val="4D7E2D6C"/>
    <w:lvl w:ilvl="0" w:tplc="A7DC2E3C">
      <w:start w:val="4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0A1587"/>
    <w:multiLevelType w:val="hybridMultilevel"/>
    <w:tmpl w:val="D324BC48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0CC7B6C"/>
    <w:multiLevelType w:val="hybridMultilevel"/>
    <w:tmpl w:val="32542A90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F7C6CC3"/>
    <w:multiLevelType w:val="hybridMultilevel"/>
    <w:tmpl w:val="2A2C60F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D7474"/>
    <w:multiLevelType w:val="hybridMultilevel"/>
    <w:tmpl w:val="8E142EF0"/>
    <w:lvl w:ilvl="0" w:tplc="B09E334A">
      <w:start w:val="6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43233B"/>
    <w:multiLevelType w:val="hybridMultilevel"/>
    <w:tmpl w:val="83FE2E00"/>
    <w:lvl w:ilvl="0" w:tplc="1022672C">
      <w:start w:val="4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D76AB7"/>
    <w:multiLevelType w:val="hybridMultilevel"/>
    <w:tmpl w:val="8FC0231C"/>
    <w:lvl w:ilvl="0" w:tplc="40A670E0">
      <w:start w:val="4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AB5A1E"/>
    <w:multiLevelType w:val="hybridMultilevel"/>
    <w:tmpl w:val="67D27AC0"/>
    <w:lvl w:ilvl="0" w:tplc="909C47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E1EBB"/>
    <w:multiLevelType w:val="hybridMultilevel"/>
    <w:tmpl w:val="2CE0E5CC"/>
    <w:lvl w:ilvl="0" w:tplc="061222CA">
      <w:start w:val="4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5617E7"/>
    <w:multiLevelType w:val="hybridMultilevel"/>
    <w:tmpl w:val="4030F87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5E1920BE"/>
    <w:multiLevelType w:val="hybridMultilevel"/>
    <w:tmpl w:val="7D9EB1E8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63173F67"/>
    <w:multiLevelType w:val="hybridMultilevel"/>
    <w:tmpl w:val="E4A6356E"/>
    <w:lvl w:ilvl="0" w:tplc="BFBE8D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F5B3BC8"/>
    <w:multiLevelType w:val="hybridMultilevel"/>
    <w:tmpl w:val="7EB6859C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75B743C1"/>
    <w:multiLevelType w:val="hybridMultilevel"/>
    <w:tmpl w:val="577A796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7AEE53FF"/>
    <w:multiLevelType w:val="hybridMultilevel"/>
    <w:tmpl w:val="16B09D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16"/>
  </w:num>
  <w:num w:numId="9">
    <w:abstractNumId w:val="2"/>
  </w:num>
  <w:num w:numId="10">
    <w:abstractNumId w:val="10"/>
  </w:num>
  <w:num w:numId="11">
    <w:abstractNumId w:val="8"/>
  </w:num>
  <w:num w:numId="12">
    <w:abstractNumId w:val="6"/>
  </w:num>
  <w:num w:numId="13">
    <w:abstractNumId w:val="3"/>
  </w:num>
  <w:num w:numId="14">
    <w:abstractNumId w:val="11"/>
  </w:num>
  <w:num w:numId="15">
    <w:abstractNumId w:val="15"/>
  </w:num>
  <w:num w:numId="16">
    <w:abstractNumId w:val="13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91"/>
    <w:rsid w:val="00005FDD"/>
    <w:rsid w:val="00006B36"/>
    <w:rsid w:val="00013142"/>
    <w:rsid w:val="000176D4"/>
    <w:rsid w:val="0002400F"/>
    <w:rsid w:val="00024FE4"/>
    <w:rsid w:val="00032EF0"/>
    <w:rsid w:val="00035063"/>
    <w:rsid w:val="00042379"/>
    <w:rsid w:val="000454D0"/>
    <w:rsid w:val="000477A9"/>
    <w:rsid w:val="00082B9F"/>
    <w:rsid w:val="00087F51"/>
    <w:rsid w:val="00093A6E"/>
    <w:rsid w:val="000941BC"/>
    <w:rsid w:val="000A7337"/>
    <w:rsid w:val="000B7717"/>
    <w:rsid w:val="000C0528"/>
    <w:rsid w:val="000C494F"/>
    <w:rsid w:val="000C60DC"/>
    <w:rsid w:val="000D4985"/>
    <w:rsid w:val="000D563B"/>
    <w:rsid w:val="000E04CC"/>
    <w:rsid w:val="000E389A"/>
    <w:rsid w:val="000F7920"/>
    <w:rsid w:val="00106A9E"/>
    <w:rsid w:val="0011338D"/>
    <w:rsid w:val="00113DBF"/>
    <w:rsid w:val="001153DC"/>
    <w:rsid w:val="00120676"/>
    <w:rsid w:val="00130638"/>
    <w:rsid w:val="00133D1C"/>
    <w:rsid w:val="001408BA"/>
    <w:rsid w:val="001530F9"/>
    <w:rsid w:val="00155803"/>
    <w:rsid w:val="00173CB7"/>
    <w:rsid w:val="001757CD"/>
    <w:rsid w:val="00187632"/>
    <w:rsid w:val="001A1150"/>
    <w:rsid w:val="001A1BDC"/>
    <w:rsid w:val="001A6FC0"/>
    <w:rsid w:val="001B215E"/>
    <w:rsid w:val="001B34BD"/>
    <w:rsid w:val="001E14A3"/>
    <w:rsid w:val="001E4B11"/>
    <w:rsid w:val="001F0F8A"/>
    <w:rsid w:val="001F1CF5"/>
    <w:rsid w:val="00213B0E"/>
    <w:rsid w:val="002179D0"/>
    <w:rsid w:val="00225CFB"/>
    <w:rsid w:val="00233371"/>
    <w:rsid w:val="002341D9"/>
    <w:rsid w:val="0024350E"/>
    <w:rsid w:val="00246632"/>
    <w:rsid w:val="00253C10"/>
    <w:rsid w:val="0025744F"/>
    <w:rsid w:val="00264CB4"/>
    <w:rsid w:val="0026658E"/>
    <w:rsid w:val="00266B7B"/>
    <w:rsid w:val="00281A92"/>
    <w:rsid w:val="002832E4"/>
    <w:rsid w:val="00283400"/>
    <w:rsid w:val="00285E28"/>
    <w:rsid w:val="002B0849"/>
    <w:rsid w:val="002B16CF"/>
    <w:rsid w:val="002B6941"/>
    <w:rsid w:val="002C146E"/>
    <w:rsid w:val="002D18BA"/>
    <w:rsid w:val="002D301D"/>
    <w:rsid w:val="002E2351"/>
    <w:rsid w:val="002E517F"/>
    <w:rsid w:val="002E7DA5"/>
    <w:rsid w:val="00301598"/>
    <w:rsid w:val="00302041"/>
    <w:rsid w:val="00302E92"/>
    <w:rsid w:val="0031275A"/>
    <w:rsid w:val="00332986"/>
    <w:rsid w:val="00335CC2"/>
    <w:rsid w:val="00347CDF"/>
    <w:rsid w:val="00347F5E"/>
    <w:rsid w:val="003509A9"/>
    <w:rsid w:val="00373F5D"/>
    <w:rsid w:val="00377A6A"/>
    <w:rsid w:val="00387C56"/>
    <w:rsid w:val="003A0457"/>
    <w:rsid w:val="003C3EE3"/>
    <w:rsid w:val="003D42FB"/>
    <w:rsid w:val="003D57DE"/>
    <w:rsid w:val="003D73F2"/>
    <w:rsid w:val="003F0389"/>
    <w:rsid w:val="003F39D8"/>
    <w:rsid w:val="003F7D2C"/>
    <w:rsid w:val="00403CBD"/>
    <w:rsid w:val="00404F67"/>
    <w:rsid w:val="00406AAE"/>
    <w:rsid w:val="004074D3"/>
    <w:rsid w:val="00415D44"/>
    <w:rsid w:val="004168C1"/>
    <w:rsid w:val="0042233E"/>
    <w:rsid w:val="004312FE"/>
    <w:rsid w:val="00434DDE"/>
    <w:rsid w:val="0043736B"/>
    <w:rsid w:val="004449B5"/>
    <w:rsid w:val="00451066"/>
    <w:rsid w:val="00451143"/>
    <w:rsid w:val="00453584"/>
    <w:rsid w:val="00466FF3"/>
    <w:rsid w:val="004766D1"/>
    <w:rsid w:val="00482C86"/>
    <w:rsid w:val="00493317"/>
    <w:rsid w:val="004937A3"/>
    <w:rsid w:val="004950EE"/>
    <w:rsid w:val="004A68C7"/>
    <w:rsid w:val="004B20E0"/>
    <w:rsid w:val="004C5D92"/>
    <w:rsid w:val="004D43B0"/>
    <w:rsid w:val="004E09AD"/>
    <w:rsid w:val="004E4BCE"/>
    <w:rsid w:val="004E6566"/>
    <w:rsid w:val="0050285A"/>
    <w:rsid w:val="00503AAB"/>
    <w:rsid w:val="00505722"/>
    <w:rsid w:val="00510C2A"/>
    <w:rsid w:val="005110FA"/>
    <w:rsid w:val="005154BC"/>
    <w:rsid w:val="005161AD"/>
    <w:rsid w:val="00521A51"/>
    <w:rsid w:val="00521A57"/>
    <w:rsid w:val="00540323"/>
    <w:rsid w:val="00557FED"/>
    <w:rsid w:val="00561225"/>
    <w:rsid w:val="0056777E"/>
    <w:rsid w:val="00571D2B"/>
    <w:rsid w:val="005731A0"/>
    <w:rsid w:val="005A4727"/>
    <w:rsid w:val="005B4F4E"/>
    <w:rsid w:val="005D3B51"/>
    <w:rsid w:val="005E1500"/>
    <w:rsid w:val="005E307B"/>
    <w:rsid w:val="0061542C"/>
    <w:rsid w:val="00621726"/>
    <w:rsid w:val="006274DA"/>
    <w:rsid w:val="006311B6"/>
    <w:rsid w:val="00641C52"/>
    <w:rsid w:val="00642B0F"/>
    <w:rsid w:val="006652B5"/>
    <w:rsid w:val="006665BD"/>
    <w:rsid w:val="00671275"/>
    <w:rsid w:val="00674FD0"/>
    <w:rsid w:val="0067678D"/>
    <w:rsid w:val="00685D31"/>
    <w:rsid w:val="00693010"/>
    <w:rsid w:val="00696B53"/>
    <w:rsid w:val="006A1AA1"/>
    <w:rsid w:val="006A1E12"/>
    <w:rsid w:val="006A4043"/>
    <w:rsid w:val="006B4FE4"/>
    <w:rsid w:val="006C296C"/>
    <w:rsid w:val="006C2D23"/>
    <w:rsid w:val="006E3073"/>
    <w:rsid w:val="006F042D"/>
    <w:rsid w:val="006F33DB"/>
    <w:rsid w:val="00700F96"/>
    <w:rsid w:val="00711581"/>
    <w:rsid w:val="007140D1"/>
    <w:rsid w:val="007163D2"/>
    <w:rsid w:val="00716FCB"/>
    <w:rsid w:val="00721169"/>
    <w:rsid w:val="007305A5"/>
    <w:rsid w:val="0073323B"/>
    <w:rsid w:val="00744785"/>
    <w:rsid w:val="007651DC"/>
    <w:rsid w:val="007657A7"/>
    <w:rsid w:val="00770DBF"/>
    <w:rsid w:val="00772260"/>
    <w:rsid w:val="00782CE7"/>
    <w:rsid w:val="007B69CD"/>
    <w:rsid w:val="007B6F2A"/>
    <w:rsid w:val="007E2807"/>
    <w:rsid w:val="007E7CA5"/>
    <w:rsid w:val="007F7B8C"/>
    <w:rsid w:val="00803FDA"/>
    <w:rsid w:val="00806114"/>
    <w:rsid w:val="00816E85"/>
    <w:rsid w:val="00835B11"/>
    <w:rsid w:val="008433F9"/>
    <w:rsid w:val="00852A68"/>
    <w:rsid w:val="00862651"/>
    <w:rsid w:val="008667A3"/>
    <w:rsid w:val="00871369"/>
    <w:rsid w:val="00880117"/>
    <w:rsid w:val="00886908"/>
    <w:rsid w:val="00886BF8"/>
    <w:rsid w:val="008C045D"/>
    <w:rsid w:val="008C5EDF"/>
    <w:rsid w:val="008C6F90"/>
    <w:rsid w:val="008D0656"/>
    <w:rsid w:val="008D7B68"/>
    <w:rsid w:val="00901FD4"/>
    <w:rsid w:val="00903C5E"/>
    <w:rsid w:val="009163A4"/>
    <w:rsid w:val="00925267"/>
    <w:rsid w:val="00937E5F"/>
    <w:rsid w:val="0094403D"/>
    <w:rsid w:val="00954499"/>
    <w:rsid w:val="00956032"/>
    <w:rsid w:val="00956B22"/>
    <w:rsid w:val="00957C09"/>
    <w:rsid w:val="0099104E"/>
    <w:rsid w:val="009948AD"/>
    <w:rsid w:val="009B10BA"/>
    <w:rsid w:val="009B3346"/>
    <w:rsid w:val="009B4685"/>
    <w:rsid w:val="009B511F"/>
    <w:rsid w:val="009B69FE"/>
    <w:rsid w:val="009B6D1F"/>
    <w:rsid w:val="009C28FA"/>
    <w:rsid w:val="009D565E"/>
    <w:rsid w:val="009E0289"/>
    <w:rsid w:val="009E038C"/>
    <w:rsid w:val="009F12E6"/>
    <w:rsid w:val="009F2A17"/>
    <w:rsid w:val="00A06118"/>
    <w:rsid w:val="00A17971"/>
    <w:rsid w:val="00A20229"/>
    <w:rsid w:val="00A21A8A"/>
    <w:rsid w:val="00A2351D"/>
    <w:rsid w:val="00A36998"/>
    <w:rsid w:val="00A41703"/>
    <w:rsid w:val="00A503C6"/>
    <w:rsid w:val="00A640DE"/>
    <w:rsid w:val="00A65C77"/>
    <w:rsid w:val="00A724E8"/>
    <w:rsid w:val="00A7695A"/>
    <w:rsid w:val="00A80CC5"/>
    <w:rsid w:val="00A92C28"/>
    <w:rsid w:val="00A94DBA"/>
    <w:rsid w:val="00AA776C"/>
    <w:rsid w:val="00AB02E0"/>
    <w:rsid w:val="00AC5E56"/>
    <w:rsid w:val="00AD63E4"/>
    <w:rsid w:val="00AF3F54"/>
    <w:rsid w:val="00AF7085"/>
    <w:rsid w:val="00B046CD"/>
    <w:rsid w:val="00B1744F"/>
    <w:rsid w:val="00B46DED"/>
    <w:rsid w:val="00B63D89"/>
    <w:rsid w:val="00B65341"/>
    <w:rsid w:val="00B65E2D"/>
    <w:rsid w:val="00B80096"/>
    <w:rsid w:val="00B97CFE"/>
    <w:rsid w:val="00BA2D41"/>
    <w:rsid w:val="00BA7BFC"/>
    <w:rsid w:val="00BB5032"/>
    <w:rsid w:val="00BB6C55"/>
    <w:rsid w:val="00BC094F"/>
    <w:rsid w:val="00BC1DEF"/>
    <w:rsid w:val="00BC3E72"/>
    <w:rsid w:val="00BD0BA4"/>
    <w:rsid w:val="00BE0AA8"/>
    <w:rsid w:val="00BE27DC"/>
    <w:rsid w:val="00BE45E2"/>
    <w:rsid w:val="00BE6E88"/>
    <w:rsid w:val="00C210EA"/>
    <w:rsid w:val="00C42B5C"/>
    <w:rsid w:val="00C455A0"/>
    <w:rsid w:val="00C4622F"/>
    <w:rsid w:val="00C51C7D"/>
    <w:rsid w:val="00C61F93"/>
    <w:rsid w:val="00C65CE1"/>
    <w:rsid w:val="00C740C3"/>
    <w:rsid w:val="00C835E8"/>
    <w:rsid w:val="00C903CF"/>
    <w:rsid w:val="00C9569E"/>
    <w:rsid w:val="00CA28C4"/>
    <w:rsid w:val="00CD6A6D"/>
    <w:rsid w:val="00CD7391"/>
    <w:rsid w:val="00CF3DCF"/>
    <w:rsid w:val="00D04AF6"/>
    <w:rsid w:val="00D10FFA"/>
    <w:rsid w:val="00D135E9"/>
    <w:rsid w:val="00D24355"/>
    <w:rsid w:val="00D3650D"/>
    <w:rsid w:val="00D409B7"/>
    <w:rsid w:val="00D5054A"/>
    <w:rsid w:val="00D572F9"/>
    <w:rsid w:val="00D6784D"/>
    <w:rsid w:val="00D71E86"/>
    <w:rsid w:val="00D835CA"/>
    <w:rsid w:val="00D86738"/>
    <w:rsid w:val="00D91747"/>
    <w:rsid w:val="00D938BF"/>
    <w:rsid w:val="00DA34D8"/>
    <w:rsid w:val="00DB1130"/>
    <w:rsid w:val="00DB1608"/>
    <w:rsid w:val="00DB1D3B"/>
    <w:rsid w:val="00DB31F3"/>
    <w:rsid w:val="00DD1E5E"/>
    <w:rsid w:val="00DD33BA"/>
    <w:rsid w:val="00DD3ACB"/>
    <w:rsid w:val="00DD52D2"/>
    <w:rsid w:val="00DE3CB5"/>
    <w:rsid w:val="00DE785A"/>
    <w:rsid w:val="00DF2B26"/>
    <w:rsid w:val="00DF5F2A"/>
    <w:rsid w:val="00E03E46"/>
    <w:rsid w:val="00E136AC"/>
    <w:rsid w:val="00E15469"/>
    <w:rsid w:val="00E41BB9"/>
    <w:rsid w:val="00E50682"/>
    <w:rsid w:val="00E50E46"/>
    <w:rsid w:val="00E51EEE"/>
    <w:rsid w:val="00E52FAA"/>
    <w:rsid w:val="00E54843"/>
    <w:rsid w:val="00E61D10"/>
    <w:rsid w:val="00E63B78"/>
    <w:rsid w:val="00E650BD"/>
    <w:rsid w:val="00E671FA"/>
    <w:rsid w:val="00E67D22"/>
    <w:rsid w:val="00E8479A"/>
    <w:rsid w:val="00E87FDD"/>
    <w:rsid w:val="00E90536"/>
    <w:rsid w:val="00EA2BEA"/>
    <w:rsid w:val="00EB1062"/>
    <w:rsid w:val="00EC6C74"/>
    <w:rsid w:val="00ED5BB5"/>
    <w:rsid w:val="00ED6ED3"/>
    <w:rsid w:val="00EE08B2"/>
    <w:rsid w:val="00F00F08"/>
    <w:rsid w:val="00F15650"/>
    <w:rsid w:val="00F217FA"/>
    <w:rsid w:val="00F5283E"/>
    <w:rsid w:val="00F5384E"/>
    <w:rsid w:val="00F53D93"/>
    <w:rsid w:val="00F56E38"/>
    <w:rsid w:val="00F57E6F"/>
    <w:rsid w:val="00F66F8E"/>
    <w:rsid w:val="00F86331"/>
    <w:rsid w:val="00F93381"/>
    <w:rsid w:val="00F938BB"/>
    <w:rsid w:val="00FB32DA"/>
    <w:rsid w:val="00FC22B6"/>
    <w:rsid w:val="00FD295C"/>
    <w:rsid w:val="00FE3D68"/>
    <w:rsid w:val="00FE5965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04C94D"/>
  <w15:chartTrackingRefBased/>
  <w15:docId w15:val="{0EDC1690-D6E4-455D-A1E9-E629A96B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739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D7391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numbering" w:customStyle="1" w:styleId="NoList1">
    <w:name w:val="No List1"/>
    <w:next w:val="NoList"/>
    <w:semiHidden/>
    <w:rsid w:val="00CD7391"/>
  </w:style>
  <w:style w:type="paragraph" w:styleId="Header">
    <w:name w:val="header"/>
    <w:basedOn w:val="Normal"/>
    <w:link w:val="HeaderChar"/>
    <w:uiPriority w:val="99"/>
    <w:rsid w:val="00CD739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D7391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CD7391"/>
  </w:style>
  <w:style w:type="paragraph" w:styleId="Footer">
    <w:name w:val="footer"/>
    <w:basedOn w:val="Normal"/>
    <w:link w:val="FooterChar"/>
    <w:uiPriority w:val="99"/>
    <w:rsid w:val="00CD739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D7391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semiHidden/>
    <w:rsid w:val="00CD7391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CD7391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CD7391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CD7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D7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39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391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CD7391"/>
    <w:rPr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CD7391"/>
  </w:style>
  <w:style w:type="character" w:styleId="FollowedHyperlink">
    <w:name w:val="FollowedHyperlink"/>
    <w:uiPriority w:val="99"/>
    <w:unhideWhenUsed/>
    <w:rsid w:val="00CD7391"/>
    <w:rPr>
      <w:color w:val="0000FF"/>
      <w:u w:val="single"/>
    </w:rPr>
  </w:style>
  <w:style w:type="paragraph" w:customStyle="1" w:styleId="msonormal0">
    <w:name w:val="msonormal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5">
    <w:name w:val="xl65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6">
    <w:name w:val="xl66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7">
    <w:name w:val="xl67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8">
    <w:name w:val="xl68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9">
    <w:name w:val="xl69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0">
    <w:name w:val="xl70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4">
    <w:name w:val="emailstyle24"/>
    <w:semiHidden/>
    <w:rsid w:val="00CD7391"/>
    <w:rPr>
      <w:color w:val="000000"/>
    </w:rPr>
  </w:style>
  <w:style w:type="character" w:customStyle="1" w:styleId="emailstyle25">
    <w:name w:val="emailstyle25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26">
    <w:name w:val="emailstyle26"/>
    <w:semiHidden/>
    <w:rsid w:val="00CD7391"/>
    <w:rPr>
      <w:rFonts w:ascii="Calibri" w:eastAsia="Calibri" w:hAnsi="Calibri" w:cs="Times New Roman" w:hint="default"/>
      <w:color w:val="1F497D"/>
      <w:sz w:val="22"/>
      <w:szCs w:val="22"/>
    </w:rPr>
  </w:style>
  <w:style w:type="paragraph" w:styleId="NoSpacing">
    <w:name w:val="No Spacing"/>
    <w:uiPriority w:val="1"/>
    <w:qFormat/>
    <w:rsid w:val="00CD739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CD7391"/>
  </w:style>
  <w:style w:type="paragraph" w:styleId="NormalWeb">
    <w:name w:val="Normal (Web)"/>
    <w:basedOn w:val="Normal"/>
    <w:uiPriority w:val="99"/>
    <w:unhideWhenUsed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style1">
    <w:name w:val="style1"/>
    <w:basedOn w:val="Normal"/>
    <w:uiPriority w:val="99"/>
    <w:semiHidden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1">
    <w:name w:val="xl71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7">
    <w:name w:val="emailstyle27"/>
    <w:semiHidden/>
    <w:rsid w:val="00CD7391"/>
    <w:rPr>
      <w:rFonts w:ascii="Calibri" w:hAnsi="Calibri" w:cs="Calibri" w:hint="default"/>
      <w:color w:val="auto"/>
    </w:rPr>
  </w:style>
  <w:style w:type="character" w:customStyle="1" w:styleId="emailstyle28">
    <w:name w:val="emailstyle28"/>
    <w:semiHidden/>
    <w:rsid w:val="00CD7391"/>
    <w:rPr>
      <w:rFonts w:ascii="Arial" w:hAnsi="Arial" w:cs="Arial" w:hint="default"/>
      <w:color w:val="1F497D"/>
    </w:rPr>
  </w:style>
  <w:style w:type="character" w:customStyle="1" w:styleId="emailstyle29">
    <w:name w:val="emailstyle29"/>
    <w:semiHidden/>
    <w:rsid w:val="00CD7391"/>
    <w:rPr>
      <w:rFonts w:ascii="Arial" w:hAnsi="Arial" w:cs="Arial" w:hint="default"/>
      <w:color w:val="auto"/>
    </w:rPr>
  </w:style>
  <w:style w:type="character" w:customStyle="1" w:styleId="emailstyle30">
    <w:name w:val="emailstyle30"/>
    <w:semiHidden/>
    <w:rsid w:val="00CD7391"/>
    <w:rPr>
      <w:rFonts w:ascii="Arial" w:hAnsi="Arial" w:cs="Arial" w:hint="default"/>
      <w:color w:val="1F497D"/>
    </w:rPr>
  </w:style>
  <w:style w:type="character" w:customStyle="1" w:styleId="emailstyle31">
    <w:name w:val="emailstyle31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2">
    <w:name w:val="emailstyle32"/>
    <w:semiHidden/>
    <w:rsid w:val="00CD7391"/>
    <w:rPr>
      <w:rFonts w:ascii="Arial" w:hAnsi="Arial" w:cs="Arial" w:hint="default"/>
      <w:color w:val="1F497D"/>
    </w:rPr>
  </w:style>
  <w:style w:type="character" w:customStyle="1" w:styleId="emailstyle33">
    <w:name w:val="emailstyle33"/>
    <w:semiHidden/>
    <w:rsid w:val="00CD7391"/>
    <w:rPr>
      <w:rFonts w:ascii="Arial" w:hAnsi="Arial" w:cs="Arial" w:hint="default"/>
      <w:color w:val="1F497D"/>
    </w:rPr>
  </w:style>
  <w:style w:type="character" w:customStyle="1" w:styleId="emailstyle34">
    <w:name w:val="emailstyle34"/>
    <w:semiHidden/>
    <w:rsid w:val="00CD7391"/>
    <w:rPr>
      <w:rFonts w:ascii="Arial" w:hAnsi="Arial" w:cs="Arial" w:hint="default"/>
      <w:color w:val="1F497D"/>
    </w:rPr>
  </w:style>
  <w:style w:type="character" w:customStyle="1" w:styleId="emailstyle35">
    <w:name w:val="emailstyle35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6">
    <w:name w:val="emailstyle36"/>
    <w:semiHidden/>
    <w:rsid w:val="00CD7391"/>
    <w:rPr>
      <w:rFonts w:ascii="Arial" w:hAnsi="Arial" w:cs="Arial" w:hint="default"/>
      <w:color w:val="1F497D"/>
    </w:rPr>
  </w:style>
  <w:style w:type="character" w:customStyle="1" w:styleId="emailstyle37">
    <w:name w:val="emailstyle37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8">
    <w:name w:val="emailstyle38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9">
    <w:name w:val="emailstyle39"/>
    <w:semiHidden/>
    <w:rsid w:val="00CD7391"/>
    <w:rPr>
      <w:rFonts w:ascii="Calibri" w:eastAsia="Calibri" w:hAnsi="Calibri" w:cs="Times New Roman" w:hint="default"/>
      <w:color w:val="1F497D"/>
      <w:sz w:val="22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CD7391"/>
  </w:style>
  <w:style w:type="paragraph" w:customStyle="1" w:styleId="font5">
    <w:name w:val="font5"/>
    <w:basedOn w:val="Normal"/>
    <w:rsid w:val="00CD7391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u w:val="single"/>
      <w:lang w:eastAsia="en-ZA"/>
    </w:rPr>
  </w:style>
  <w:style w:type="table" w:styleId="PlainTable1">
    <w:name w:val="Plain Table 1"/>
    <w:basedOn w:val="TableNormal"/>
    <w:uiPriority w:val="41"/>
    <w:rsid w:val="00CD73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nt6">
    <w:name w:val="font6"/>
    <w:basedOn w:val="Normal"/>
    <w:rsid w:val="00CD7391"/>
    <w:pPr>
      <w:spacing w:before="100" w:beforeAutospacing="1" w:after="100" w:afterAutospacing="1" w:line="240" w:lineRule="auto"/>
    </w:pPr>
    <w:rPr>
      <w:rFonts w:ascii="Calibri" w:hAnsi="Calibri" w:cs="Calibri"/>
      <w:color w:val="000000"/>
      <w:u w:val="single"/>
      <w:lang w:eastAsia="en-ZA"/>
    </w:rPr>
  </w:style>
  <w:style w:type="paragraph" w:customStyle="1" w:styleId="xl63">
    <w:name w:val="xl63"/>
    <w:basedOn w:val="Normal"/>
    <w:rsid w:val="00CD7391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  <w:lang w:eastAsia="en-ZA"/>
    </w:rPr>
  </w:style>
  <w:style w:type="paragraph" w:customStyle="1" w:styleId="xl64">
    <w:name w:val="xl64"/>
    <w:basedOn w:val="Normal"/>
    <w:rsid w:val="00CD73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1.png@01D2CF9A.A378C58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Dames@judiciary.org.z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cid:image001.png@01D2CF9A.A378C5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vzyl@judiciary.org.za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1.png@01D2CF9A.A378C580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2CF9A.A378C580" TargetMode="External"/><Relationship Id="rId14" Type="http://schemas.openxmlformats.org/officeDocument/2006/relationships/image" Target="cid:image001.png@01D2CF9A.A378C5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BCD6D-0259-4146-B670-F1F3CF63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4</Pages>
  <Words>9244</Words>
  <Characters>52697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edi Mohale</dc:creator>
  <cp:keywords/>
  <dc:description/>
  <cp:lastModifiedBy>Nakedi Mohale</cp:lastModifiedBy>
  <cp:revision>30</cp:revision>
  <cp:lastPrinted>2023-11-13T13:31:00Z</cp:lastPrinted>
  <dcterms:created xsi:type="dcterms:W3CDTF">2023-11-13T11:27:00Z</dcterms:created>
  <dcterms:modified xsi:type="dcterms:W3CDTF">2023-11-13T15:51:00Z</dcterms:modified>
</cp:coreProperties>
</file>